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</w:t>
      </w:r>
      <w:r w:rsidR="00D53564">
        <w:rPr>
          <w:b/>
          <w:sz w:val="32"/>
          <w:szCs w:val="24"/>
        </w:rPr>
        <w:t xml:space="preserve"> 18072719 </w:t>
      </w:r>
      <w:r w:rsidR="00291A97" w:rsidRPr="00A1616D">
        <w:rPr>
          <w:b/>
          <w:sz w:val="32"/>
          <w:szCs w:val="24"/>
        </w:rPr>
        <w:t>pr</w:t>
      </w:r>
      <w:r w:rsidR="001E5ECE">
        <w:rPr>
          <w:b/>
          <w:sz w:val="32"/>
          <w:szCs w:val="24"/>
        </w:rPr>
        <w:t>o ČÁST E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484274" w:rsidRPr="00A65F95" w:rsidRDefault="00484274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484274" w:rsidRPr="00A65F95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</w:r>
      <w:r w:rsidR="006B6333" w:rsidRPr="00A65F95">
        <w:rPr>
          <w:sz w:val="24"/>
          <w:szCs w:val="24"/>
        </w:rPr>
        <w:t xml:space="preserve">Havlíčkovo nábřeží 600, 762 75 </w:t>
      </w:r>
      <w:r w:rsidRPr="00A65F95">
        <w:rPr>
          <w:sz w:val="24"/>
          <w:szCs w:val="24"/>
        </w:rPr>
        <w:t>Zlín</w:t>
      </w:r>
    </w:p>
    <w:p w:rsidR="00484274" w:rsidRPr="00A65F95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484274" w:rsidRPr="00A65F95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484274" w:rsidRPr="00A063FB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 w:rsidR="004616A4"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 w:rsidR="004616A4"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4616A4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 w:rsidR="004616A4"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="00C243BA" w:rsidRPr="00C243BA">
        <w:rPr>
          <w:sz w:val="24"/>
          <w:szCs w:val="24"/>
        </w:rPr>
        <w:t>MUDr. Radomír</w:t>
      </w:r>
      <w:r w:rsidR="00C243BA">
        <w:rPr>
          <w:sz w:val="24"/>
          <w:szCs w:val="24"/>
        </w:rPr>
        <w:t xml:space="preserve">em </w:t>
      </w:r>
      <w:proofErr w:type="spellStart"/>
      <w:r w:rsidR="00C243BA">
        <w:rPr>
          <w:sz w:val="24"/>
          <w:szCs w:val="24"/>
        </w:rPr>
        <w:t>Maráč</w:t>
      </w:r>
      <w:r w:rsidR="00C243BA" w:rsidRPr="00C243BA">
        <w:rPr>
          <w:sz w:val="24"/>
          <w:szCs w:val="24"/>
        </w:rPr>
        <w:t>k</w:t>
      </w:r>
      <w:r w:rsidR="00C243BA"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484274" w:rsidRPr="00A063FB" w:rsidRDefault="004616A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3CD">
        <w:rPr>
          <w:sz w:val="24"/>
          <w:szCs w:val="24"/>
        </w:rPr>
        <w:t xml:space="preserve">a </w:t>
      </w:r>
      <w:r w:rsidR="00C243BA" w:rsidRPr="00C243BA">
        <w:rPr>
          <w:sz w:val="24"/>
          <w:szCs w:val="24"/>
        </w:rPr>
        <w:t>Ing. Vlastimil</w:t>
      </w:r>
      <w:r w:rsidR="00C243BA">
        <w:rPr>
          <w:sz w:val="24"/>
          <w:szCs w:val="24"/>
        </w:rPr>
        <w:t>em</w:t>
      </w:r>
      <w:r w:rsidR="00C243BA" w:rsidRPr="00C243BA">
        <w:rPr>
          <w:sz w:val="24"/>
          <w:szCs w:val="24"/>
        </w:rPr>
        <w:t xml:space="preserve"> </w:t>
      </w:r>
      <w:proofErr w:type="spellStart"/>
      <w:r w:rsidR="00C243BA" w:rsidRPr="00C243BA">
        <w:rPr>
          <w:sz w:val="24"/>
          <w:szCs w:val="24"/>
        </w:rPr>
        <w:t>Vajdák</w:t>
      </w:r>
      <w:r w:rsidR="00C243BA">
        <w:rPr>
          <w:sz w:val="24"/>
          <w:szCs w:val="24"/>
        </w:rPr>
        <w:t>em</w:t>
      </w:r>
      <w:proofErr w:type="spellEnd"/>
      <w:r w:rsidR="00484274" w:rsidRPr="00A063FB">
        <w:rPr>
          <w:sz w:val="24"/>
          <w:szCs w:val="24"/>
        </w:rPr>
        <w:t>, členem představenstva</w:t>
      </w:r>
    </w:p>
    <w:p w:rsidR="00995D70" w:rsidRPr="00A65F95" w:rsidRDefault="00484274" w:rsidP="00AB13CD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 w:rsidR="00995D70">
        <w:rPr>
          <w:sz w:val="24"/>
          <w:szCs w:val="24"/>
        </w:rPr>
        <w:t xml:space="preserve">UniCredit Bank Czech Republic, a.s., Želetavská 1525/1,140 92 Praha 4, </w:t>
      </w:r>
      <w:proofErr w:type="spellStart"/>
      <w:proofErr w:type="gramStart"/>
      <w:r w:rsidR="00995D70">
        <w:rPr>
          <w:sz w:val="24"/>
          <w:szCs w:val="24"/>
        </w:rPr>
        <w:t>č.ú</w:t>
      </w:r>
      <w:proofErr w:type="spellEnd"/>
      <w:r w:rsidR="00995D70">
        <w:rPr>
          <w:sz w:val="24"/>
          <w:szCs w:val="24"/>
        </w:rPr>
        <w:t>. 2108637168/2700</w:t>
      </w:r>
      <w:proofErr w:type="gram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 w:rsidR="00AA7D6C">
        <w:rPr>
          <w:b/>
          <w:sz w:val="24"/>
          <w:szCs w:val="24"/>
        </w:rPr>
        <w:t>DARTIN spol. s r.o.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 w:rsidR="00AA7D6C">
        <w:rPr>
          <w:sz w:val="24"/>
          <w:szCs w:val="24"/>
        </w:rPr>
        <w:t>Suchdolská 688, 252 62 Horoměřice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AA7D6C">
        <w:rPr>
          <w:sz w:val="24"/>
          <w:szCs w:val="24"/>
        </w:rPr>
        <w:t>40763781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 w:rsidR="00AA7D6C">
        <w:rPr>
          <w:sz w:val="24"/>
          <w:szCs w:val="24"/>
        </w:rPr>
        <w:t>CZ40763781</w:t>
      </w:r>
    </w:p>
    <w:p w:rsidR="00222D6A" w:rsidRPr="00A65F95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="00222D6A" w:rsidRPr="00A65F95">
        <w:rPr>
          <w:sz w:val="24"/>
          <w:szCs w:val="24"/>
        </w:rPr>
        <w:t xml:space="preserve"> </w:t>
      </w:r>
      <w:r w:rsidR="00AA7D6C">
        <w:rPr>
          <w:sz w:val="24"/>
          <w:szCs w:val="24"/>
        </w:rPr>
        <w:t>Městského soudu v </w:t>
      </w:r>
      <w:proofErr w:type="gramStart"/>
      <w:r w:rsidR="00AA7D6C">
        <w:rPr>
          <w:sz w:val="24"/>
          <w:szCs w:val="24"/>
        </w:rPr>
        <w:t xml:space="preserve">Praze, </w:t>
      </w:r>
      <w:r w:rsidR="00222D6A" w:rsidRPr="00A65F95">
        <w:rPr>
          <w:sz w:val="24"/>
          <w:szCs w:val="24"/>
        </w:rPr>
        <w:t xml:space="preserve"> oddíl</w:t>
      </w:r>
      <w:proofErr w:type="gramEnd"/>
      <w:r w:rsidR="00222D6A" w:rsidRPr="00A65F95">
        <w:rPr>
          <w:sz w:val="24"/>
          <w:szCs w:val="24"/>
        </w:rPr>
        <w:t xml:space="preserve"> </w:t>
      </w:r>
      <w:r w:rsidR="00AA7D6C">
        <w:rPr>
          <w:sz w:val="24"/>
          <w:szCs w:val="24"/>
        </w:rPr>
        <w:t>C,</w:t>
      </w:r>
      <w:r w:rsidR="00222D6A" w:rsidRPr="00A65F95">
        <w:rPr>
          <w:sz w:val="24"/>
          <w:szCs w:val="24"/>
        </w:rPr>
        <w:t xml:space="preserve"> vlož</w:t>
      </w:r>
      <w:r>
        <w:rPr>
          <w:sz w:val="24"/>
          <w:szCs w:val="24"/>
        </w:rPr>
        <w:t>ka</w:t>
      </w:r>
      <w:r w:rsidR="00222D6A" w:rsidRPr="00A65F95">
        <w:rPr>
          <w:sz w:val="24"/>
          <w:szCs w:val="24"/>
        </w:rPr>
        <w:t xml:space="preserve"> </w:t>
      </w:r>
      <w:r w:rsidR="00AA7D6C" w:rsidRPr="00AA7D6C">
        <w:rPr>
          <w:sz w:val="24"/>
          <w:szCs w:val="24"/>
        </w:rPr>
        <w:t>2666</w:t>
      </w:r>
    </w:p>
    <w:p w:rsidR="00222D6A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AA7D6C">
        <w:rPr>
          <w:sz w:val="24"/>
          <w:szCs w:val="24"/>
        </w:rPr>
        <w:t xml:space="preserve">Lucií van </w:t>
      </w:r>
      <w:proofErr w:type="spellStart"/>
      <w:r w:rsidR="00AA7D6C">
        <w:rPr>
          <w:sz w:val="24"/>
          <w:szCs w:val="24"/>
        </w:rPr>
        <w:t>Donselaarovou</w:t>
      </w:r>
      <w:proofErr w:type="spellEnd"/>
      <w:r w:rsidR="00AA7D6C">
        <w:rPr>
          <w:sz w:val="24"/>
          <w:szCs w:val="24"/>
        </w:rPr>
        <w:t>, jednatelkou společnosti</w:t>
      </w:r>
    </w:p>
    <w:p w:rsidR="00AA7D6C" w:rsidRPr="00A65F95" w:rsidRDefault="00AA7D6C" w:rsidP="004616A4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oprávněná jednat za účastníka: Luboš </w:t>
      </w:r>
      <w:r w:rsidR="00D53564">
        <w:rPr>
          <w:sz w:val="24"/>
          <w:szCs w:val="24"/>
        </w:rPr>
        <w:t>Š</w:t>
      </w:r>
      <w:r>
        <w:rPr>
          <w:sz w:val="24"/>
          <w:szCs w:val="24"/>
        </w:rPr>
        <w:t>těpek, zmocněnec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r w:rsidR="00AA7D6C">
        <w:rPr>
          <w:sz w:val="24"/>
          <w:szCs w:val="24"/>
        </w:rPr>
        <w:t>1455852001/5500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D77773">
        <w:rPr>
          <w:b/>
          <w:sz w:val="24"/>
          <w:szCs w:val="24"/>
          <w:u w:val="single"/>
        </w:rPr>
        <w:t>ČÁSTI E</w:t>
      </w:r>
      <w:r w:rsidR="000E0B79" w:rsidRPr="00563797">
        <w:rPr>
          <w:sz w:val="24"/>
          <w:szCs w:val="24"/>
        </w:rPr>
        <w:t xml:space="preserve"> </w:t>
      </w:r>
      <w:r w:rsidR="00E04BB5" w:rsidRPr="00563797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FC5595" w:rsidRPr="00FC5595">
        <w:rPr>
          <w:b/>
          <w:sz w:val="24"/>
          <w:szCs w:val="24"/>
        </w:rPr>
        <w:t>KNTB Zlín - zvýšení kvality návazné péče I. - část 3 - lůžka a zvedáky pacientů</w:t>
      </w:r>
      <w:r w:rsidR="007462D5">
        <w:rPr>
          <w:b/>
          <w:sz w:val="24"/>
          <w:szCs w:val="24"/>
        </w:rPr>
        <w:t xml:space="preserve"> – opakované zadání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</w:t>
      </w:r>
      <w:r w:rsidR="006847DE" w:rsidRPr="00C243BA">
        <w:rPr>
          <w:sz w:val="24"/>
          <w:szCs w:val="24"/>
        </w:rPr>
        <w:t xml:space="preserve">stejnojmenného </w:t>
      </w:r>
      <w:r w:rsidR="00C174F0" w:rsidRPr="00C243BA">
        <w:rPr>
          <w:sz w:val="24"/>
          <w:szCs w:val="24"/>
        </w:rPr>
        <w:t xml:space="preserve">projektu spolufinancovaného Evropskou unií z Evropského </w:t>
      </w:r>
      <w:r w:rsidR="00E754AF" w:rsidRPr="00C243BA">
        <w:rPr>
          <w:sz w:val="24"/>
          <w:szCs w:val="24"/>
        </w:rPr>
        <w:lastRenderedPageBreak/>
        <w:t xml:space="preserve">fondu pro regionální rozvoj </w:t>
      </w:r>
      <w:r w:rsidR="00484274" w:rsidRPr="00C243BA">
        <w:rPr>
          <w:sz w:val="24"/>
          <w:szCs w:val="24"/>
        </w:rPr>
        <w:t xml:space="preserve">a z Integrovaného </w:t>
      </w:r>
      <w:r w:rsidR="00B611F5" w:rsidRPr="00C243BA">
        <w:rPr>
          <w:sz w:val="24"/>
          <w:szCs w:val="24"/>
        </w:rPr>
        <w:t xml:space="preserve">regionálního </w:t>
      </w:r>
      <w:r w:rsidR="00484274" w:rsidRPr="00C243BA">
        <w:rPr>
          <w:sz w:val="24"/>
          <w:szCs w:val="24"/>
        </w:rPr>
        <w:t>operačního programu</w:t>
      </w:r>
      <w:r w:rsidR="00E754AF" w:rsidRPr="00C243BA">
        <w:rPr>
          <w:sz w:val="24"/>
          <w:szCs w:val="24"/>
        </w:rPr>
        <w:t xml:space="preserve">, s registračním číslem </w:t>
      </w:r>
      <w:r w:rsidR="001724E9" w:rsidRPr="00C243BA">
        <w:rPr>
          <w:sz w:val="24"/>
          <w:szCs w:val="24"/>
        </w:rPr>
        <w:t>CZ</w:t>
      </w:r>
      <w:r w:rsidR="007B360E" w:rsidRPr="00C243BA">
        <w:rPr>
          <w:sz w:val="24"/>
          <w:szCs w:val="24"/>
        </w:rPr>
        <w:t>.06</w:t>
      </w:r>
      <w:r w:rsidR="00B611F5" w:rsidRPr="00C243BA">
        <w:rPr>
          <w:sz w:val="24"/>
          <w:szCs w:val="24"/>
        </w:rPr>
        <w:t>.2.56/</w:t>
      </w:r>
      <w:r w:rsidR="007B360E" w:rsidRPr="00C243BA">
        <w:rPr>
          <w:sz w:val="24"/>
          <w:szCs w:val="24"/>
        </w:rPr>
        <w:t>0</w:t>
      </w:r>
      <w:r w:rsidR="00B611F5" w:rsidRPr="00C243BA">
        <w:rPr>
          <w:sz w:val="24"/>
          <w:szCs w:val="24"/>
        </w:rPr>
        <w:t>.0</w:t>
      </w:r>
      <w:r w:rsidR="007B360E" w:rsidRPr="00C243BA">
        <w:rPr>
          <w:sz w:val="24"/>
          <w:szCs w:val="24"/>
        </w:rPr>
        <w:t>/</w:t>
      </w:r>
      <w:r w:rsidR="00B611F5" w:rsidRPr="00C243BA">
        <w:rPr>
          <w:sz w:val="24"/>
          <w:szCs w:val="24"/>
        </w:rPr>
        <w:t>0.0/16_043/00013</w:t>
      </w:r>
      <w:r w:rsidR="00C243BA" w:rsidRPr="00C243BA">
        <w:rPr>
          <w:sz w:val="24"/>
          <w:szCs w:val="24"/>
        </w:rPr>
        <w:t>65</w:t>
      </w:r>
      <w:r w:rsidR="001724E9" w:rsidRPr="00C243BA">
        <w:rPr>
          <w:sz w:val="24"/>
          <w:szCs w:val="24"/>
        </w:rPr>
        <w:t xml:space="preserve"> </w:t>
      </w:r>
      <w:r w:rsidR="00E754AF" w:rsidRPr="00C243BA">
        <w:rPr>
          <w:sz w:val="24"/>
          <w:szCs w:val="24"/>
        </w:rPr>
        <w:t xml:space="preserve">v rámci </w:t>
      </w:r>
      <w:r w:rsidR="00B611F5" w:rsidRPr="00C243BA">
        <w:rPr>
          <w:sz w:val="24"/>
          <w:szCs w:val="24"/>
        </w:rPr>
        <w:t>3</w:t>
      </w:r>
      <w:r w:rsidR="00484274" w:rsidRPr="00C243BA">
        <w:rPr>
          <w:sz w:val="24"/>
          <w:szCs w:val="24"/>
        </w:rPr>
        <w:t>1</w:t>
      </w:r>
      <w:r w:rsidR="00A95B56" w:rsidRPr="00C243BA">
        <w:rPr>
          <w:sz w:val="24"/>
          <w:szCs w:val="24"/>
        </w:rPr>
        <w:t>.</w:t>
      </w:r>
      <w:r w:rsidR="00B611F5" w:rsidRPr="00C243BA">
        <w:rPr>
          <w:sz w:val="24"/>
          <w:szCs w:val="24"/>
        </w:rPr>
        <w:t xml:space="preserve"> </w:t>
      </w:r>
      <w:r w:rsidR="00484274" w:rsidRPr="00C243BA">
        <w:rPr>
          <w:sz w:val="24"/>
          <w:szCs w:val="24"/>
        </w:rPr>
        <w:t>v</w:t>
      </w:r>
      <w:r w:rsidR="00A95B56" w:rsidRPr="00C243BA">
        <w:rPr>
          <w:sz w:val="24"/>
          <w:szCs w:val="24"/>
        </w:rPr>
        <w:t xml:space="preserve">ýzvy Ministerstva </w:t>
      </w:r>
      <w:r w:rsidR="00B611F5" w:rsidRPr="00C243BA">
        <w:rPr>
          <w:sz w:val="24"/>
          <w:szCs w:val="24"/>
        </w:rPr>
        <w:t>po místní rozvoj</w:t>
      </w:r>
      <w:r w:rsidR="00A95B56" w:rsidRPr="00C243BA">
        <w:rPr>
          <w:sz w:val="24"/>
          <w:szCs w:val="24"/>
        </w:rPr>
        <w:t xml:space="preserve"> ČR pro</w:t>
      </w:r>
      <w:r w:rsidR="004F20C9" w:rsidRPr="00C243BA">
        <w:rPr>
          <w:sz w:val="24"/>
          <w:szCs w:val="24"/>
        </w:rPr>
        <w:t> </w:t>
      </w:r>
      <w:r w:rsidR="00A95B56" w:rsidRPr="00C243BA">
        <w:rPr>
          <w:sz w:val="24"/>
          <w:szCs w:val="24"/>
        </w:rPr>
        <w:t>Integrovaný</w:t>
      </w:r>
      <w:r w:rsidR="00B611F5" w:rsidRPr="00C243BA">
        <w:rPr>
          <w:sz w:val="24"/>
          <w:szCs w:val="24"/>
        </w:rPr>
        <w:t xml:space="preserve"> regionální </w:t>
      </w:r>
      <w:r w:rsidR="00A95B56" w:rsidRPr="00C243BA">
        <w:rPr>
          <w:sz w:val="24"/>
          <w:szCs w:val="24"/>
        </w:rPr>
        <w:t>operační program</w:t>
      </w:r>
      <w:r w:rsidR="00A95B56" w:rsidRPr="0087312A">
        <w:rPr>
          <w:sz w:val="24"/>
          <w:szCs w:val="24"/>
        </w:rPr>
        <w:t xml:space="preserve">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DB12F0" w:rsidRDefault="00D700BB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DB12F0">
        <w:rPr>
          <w:sz w:val="24"/>
          <w:szCs w:val="24"/>
        </w:rPr>
        <w:t xml:space="preserve">Předmětem </w:t>
      </w:r>
      <w:r w:rsidRPr="00DA5F15">
        <w:rPr>
          <w:sz w:val="24"/>
          <w:szCs w:val="24"/>
        </w:rPr>
        <w:t>této smlouvy je záva</w:t>
      </w:r>
      <w:r w:rsidR="00FD6DC2" w:rsidRPr="00DA5F15">
        <w:rPr>
          <w:sz w:val="24"/>
          <w:szCs w:val="24"/>
        </w:rPr>
        <w:t xml:space="preserve">zek prodávajícího </w:t>
      </w:r>
      <w:r w:rsidR="002D65B6" w:rsidRPr="00DA5F15">
        <w:rPr>
          <w:sz w:val="24"/>
          <w:szCs w:val="24"/>
        </w:rPr>
        <w:t>odevzdat</w:t>
      </w:r>
      <w:r w:rsidR="00FD6DC2" w:rsidRPr="00DA5F15">
        <w:rPr>
          <w:sz w:val="24"/>
          <w:szCs w:val="24"/>
        </w:rPr>
        <w:t xml:space="preserve"> kupujícímu </w:t>
      </w:r>
      <w:r w:rsidR="001E5ECE" w:rsidRPr="00DA5F15">
        <w:rPr>
          <w:sz w:val="24"/>
          <w:szCs w:val="24"/>
        </w:rPr>
        <w:t>zvedáky pacientů</w:t>
      </w:r>
      <w:r w:rsidR="00DB12F0" w:rsidRPr="00DA5F15">
        <w:rPr>
          <w:sz w:val="24"/>
          <w:szCs w:val="24"/>
        </w:rPr>
        <w:t xml:space="preserve"> včetně příslušenství v rozsahu </w:t>
      </w:r>
      <w:r w:rsidR="00DA5F15" w:rsidRPr="00DA5F15">
        <w:rPr>
          <w:sz w:val="24"/>
          <w:szCs w:val="24"/>
        </w:rPr>
        <w:t>dle technické specifikace uvedené v přílohách této smlouvy a umožnit kupujícímu k němu nabýt vlastnické právo. Příloha č. 1 obsahuje mimo cenové údaje i technickou dokumentaci vč. zobrazení (které určuje přesnou podobu a vlastnosti) nabízeného plnění a příloha č. 2 obsahuje vyplněnou tabulku s technickými parametry nabízeného plnění, kterou dodavatel, tak jak byly předloženy v nabídce prodávajícího podané do zadávacího řízení k veřejné zakázce (dále jen „zařízení“, „zboží“ nebo „předmět plnění“).</w:t>
      </w:r>
    </w:p>
    <w:p w:rsidR="00DA5F15" w:rsidRPr="00DA5F15" w:rsidRDefault="00DA5F15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2C5BAA">
        <w:rPr>
          <w:sz w:val="24"/>
          <w:szCs w:val="24"/>
        </w:rPr>
        <w:t>Prodávající se v souvislosti s dodávkou zboží zavazuje zajistit služby spočívající v instalaci, příp. montáži zboží, je-li</w:t>
      </w:r>
      <w:r w:rsidRPr="00A65F95">
        <w:rPr>
          <w:sz w:val="24"/>
          <w:szCs w:val="24"/>
        </w:rPr>
        <w:t xml:space="preserve"> pro uvedení zboží do plného provozu potřeba, aby byly tyto služby </w:t>
      </w:r>
      <w:r w:rsidRPr="00DA5F15">
        <w:rPr>
          <w:sz w:val="24"/>
          <w:szCs w:val="24"/>
        </w:rPr>
        <w:t>provedeny. Prodávající se rovněž zavazuje k tomu, že zajistí obstarání veškerých veřejnoprávních rozhodnutí a povolení potřebných pro uvedení zboží do plného provozu.</w:t>
      </w:r>
    </w:p>
    <w:p w:rsidR="00DA5F15" w:rsidRPr="00DA5F15" w:rsidRDefault="00DA5F15" w:rsidP="00DA5F15">
      <w:pPr>
        <w:spacing w:after="120"/>
        <w:ind w:left="284"/>
        <w:jc w:val="both"/>
        <w:rPr>
          <w:sz w:val="24"/>
          <w:szCs w:val="24"/>
        </w:rPr>
      </w:pPr>
      <w:r w:rsidRPr="00DA5F15">
        <w:rPr>
          <w:sz w:val="24"/>
          <w:szCs w:val="24"/>
        </w:rPr>
        <w:t>Služby spočívající v instalaci zboží zahrnují jeho usazení v místě plnění a napoje</w:t>
      </w:r>
      <w:r w:rsidR="0040170F">
        <w:rPr>
          <w:sz w:val="24"/>
          <w:szCs w:val="24"/>
        </w:rPr>
        <w:t xml:space="preserve">ní na zdroje, zejména připojení </w:t>
      </w:r>
      <w:r w:rsidRPr="00DA5F15">
        <w:rPr>
          <w:sz w:val="24"/>
          <w:szCs w:val="24"/>
        </w:rPr>
        <w:t>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DA5F15" w:rsidRPr="00DA1153" w:rsidRDefault="00DA5F15" w:rsidP="00DA5F15">
      <w:pPr>
        <w:spacing w:after="120"/>
        <w:ind w:left="284"/>
        <w:jc w:val="both"/>
        <w:rPr>
          <w:sz w:val="24"/>
          <w:szCs w:val="24"/>
        </w:rPr>
      </w:pPr>
      <w:r w:rsidRPr="00DA5F15">
        <w:rPr>
          <w:sz w:val="24"/>
          <w:szCs w:val="24"/>
        </w:rPr>
        <w:t>Služby spočívající (je-li to k plné funkčnosti zařízení</w:t>
      </w:r>
      <w:r w:rsidR="0040170F">
        <w:rPr>
          <w:sz w:val="24"/>
          <w:szCs w:val="24"/>
        </w:rPr>
        <w:t xml:space="preserve"> nezbytné</w:t>
      </w:r>
      <w:r w:rsidRPr="00DA5F15">
        <w:rPr>
          <w:sz w:val="24"/>
          <w:szCs w:val="24"/>
        </w:rPr>
        <w:t>) v montáži zahrnují zejména ustavení, sestavení a propojení pořizovaného zboží.</w:t>
      </w:r>
    </w:p>
    <w:p w:rsidR="00DA5F15" w:rsidRPr="00A65F95" w:rsidRDefault="00DA5F15" w:rsidP="00DA5F15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t>funkčnosti, provedení zkušebního provozu, zajištění instruktáže dle platného zákona o</w:t>
      </w:r>
      <w:r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 (dále jen „zákona o zdravotnických prostředcích“)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 xml:space="preserve">provozu </w:t>
      </w:r>
      <w:r w:rsidR="00E66545" w:rsidRPr="00A65F95">
        <w:rPr>
          <w:sz w:val="24"/>
          <w:szCs w:val="24"/>
        </w:rPr>
        <w:lastRenderedPageBreak/>
        <w:t>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F22C7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F22C7F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F22C7F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796885" w:rsidRDefault="00E463E6" w:rsidP="00F22C7F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>, pokud jsou tyto doklady pro provoz nezbytné</w:t>
      </w:r>
      <w:r w:rsidR="00011976" w:rsidRPr="00796885">
        <w:rPr>
          <w:sz w:val="24"/>
          <w:szCs w:val="24"/>
        </w:rPr>
        <w:t xml:space="preserve">, </w:t>
      </w:r>
    </w:p>
    <w:p w:rsidR="002C4A56" w:rsidRPr="00A65F95" w:rsidRDefault="00011976" w:rsidP="00F22C7F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pracování a předání protokolu se stanovením třídy zdravotnického prostřed</w:t>
      </w:r>
      <w:r w:rsidR="002C4A56" w:rsidRPr="00A65F95">
        <w:rPr>
          <w:sz w:val="24"/>
          <w:szCs w:val="24"/>
        </w:rPr>
        <w:t xml:space="preserve">ku (I, </w:t>
      </w:r>
      <w:proofErr w:type="spellStart"/>
      <w:r w:rsidR="002C4A56" w:rsidRPr="00A65F95">
        <w:rPr>
          <w:sz w:val="24"/>
          <w:szCs w:val="24"/>
        </w:rPr>
        <w:t>IIa</w:t>
      </w:r>
      <w:proofErr w:type="spellEnd"/>
      <w:r w:rsidR="002C4A56" w:rsidRPr="00A65F95">
        <w:rPr>
          <w:sz w:val="24"/>
          <w:szCs w:val="24"/>
        </w:rPr>
        <w:t xml:space="preserve">, </w:t>
      </w:r>
      <w:proofErr w:type="spellStart"/>
      <w:r w:rsidR="002C4A56" w:rsidRPr="00A65F95">
        <w:rPr>
          <w:sz w:val="24"/>
          <w:szCs w:val="24"/>
        </w:rPr>
        <w:t>IIb</w:t>
      </w:r>
      <w:proofErr w:type="spellEnd"/>
      <w:r w:rsidR="002C4A56" w:rsidRPr="00A65F95">
        <w:rPr>
          <w:sz w:val="24"/>
          <w:szCs w:val="24"/>
        </w:rPr>
        <w:t>, III),</w:t>
      </w:r>
    </w:p>
    <w:p w:rsidR="00B775C4" w:rsidRPr="00A65F95" w:rsidRDefault="00011976" w:rsidP="00F22C7F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A65F95">
        <w:rPr>
          <w:sz w:val="24"/>
          <w:szCs w:val="24"/>
        </w:rPr>
        <w:t>.</w:t>
      </w:r>
    </w:p>
    <w:p w:rsidR="00471ABA" w:rsidRPr="00684752" w:rsidRDefault="00760CE2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F22C7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F22C7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F22C7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F22C7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F22C7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F22C7F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F22C7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3579C" w:rsidRDefault="00011976" w:rsidP="00F22C7F">
      <w:pPr>
        <w:pStyle w:val="Odstavecseseznamem"/>
        <w:numPr>
          <w:ilvl w:val="0"/>
          <w:numId w:val="15"/>
        </w:numPr>
        <w:spacing w:after="120"/>
        <w:jc w:val="both"/>
        <w:rPr>
          <w:rFonts w:cs="Arial"/>
          <w:sz w:val="24"/>
          <w:szCs w:val="24"/>
        </w:rPr>
      </w:pPr>
      <w:r w:rsidRPr="00A3579C">
        <w:rPr>
          <w:rFonts w:cs="Arial"/>
          <w:sz w:val="24"/>
          <w:szCs w:val="24"/>
        </w:rPr>
        <w:t>k</w:t>
      </w:r>
      <w:r w:rsidR="00307AE9" w:rsidRPr="00A3579C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3579C">
        <w:rPr>
          <w:rFonts w:cs="Arial"/>
          <w:sz w:val="24"/>
          <w:szCs w:val="24"/>
        </w:rPr>
        <w:t>,</w:t>
      </w:r>
      <w:r w:rsidR="00307AE9" w:rsidRPr="00A3579C">
        <w:rPr>
          <w:rFonts w:cs="Arial"/>
          <w:sz w:val="24"/>
          <w:szCs w:val="24"/>
        </w:rPr>
        <w:t xml:space="preserve"> o technických požadavcích na výrobky, </w:t>
      </w:r>
      <w:r w:rsidR="00307AE9" w:rsidRPr="00A3579C">
        <w:rPr>
          <w:rFonts w:cs="Arial"/>
          <w:sz w:val="24"/>
          <w:szCs w:val="24"/>
        </w:rPr>
        <w:lastRenderedPageBreak/>
        <w:t>ve znění pozdějších předpisů, a příslušnými prováděcími nařízeními vlá</w:t>
      </w:r>
      <w:r w:rsidR="008B6209" w:rsidRPr="00A3579C">
        <w:rPr>
          <w:rFonts w:cs="Arial"/>
          <w:sz w:val="24"/>
          <w:szCs w:val="24"/>
        </w:rPr>
        <w:t xml:space="preserve">dy ke zdravotnickým prostředkům, </w:t>
      </w:r>
      <w:r w:rsidR="00307AE9" w:rsidRPr="00A3579C">
        <w:rPr>
          <w:rFonts w:cs="Arial"/>
          <w:sz w:val="24"/>
          <w:szCs w:val="24"/>
        </w:rPr>
        <w:t>harmonizovanými českými technickými normami a</w:t>
      </w:r>
      <w:r w:rsidR="00AC4240" w:rsidRPr="00A3579C">
        <w:rPr>
          <w:rFonts w:cs="Arial"/>
          <w:sz w:val="24"/>
          <w:szCs w:val="24"/>
        </w:rPr>
        <w:t> </w:t>
      </w:r>
      <w:r w:rsidR="00307AE9" w:rsidRPr="00A3579C">
        <w:rPr>
          <w:rFonts w:cs="Arial"/>
          <w:sz w:val="24"/>
          <w:szCs w:val="24"/>
        </w:rPr>
        <w:t xml:space="preserve">ostatními ČSN a požadavkům stanoveným </w:t>
      </w:r>
      <w:r w:rsidR="008B6209" w:rsidRPr="00A3579C">
        <w:rPr>
          <w:rFonts w:cs="Arial"/>
          <w:sz w:val="24"/>
          <w:szCs w:val="24"/>
        </w:rPr>
        <w:t>kupujícím</w:t>
      </w:r>
      <w:r w:rsidR="00307AE9" w:rsidRPr="00A3579C">
        <w:rPr>
          <w:rFonts w:cs="Arial"/>
          <w:sz w:val="24"/>
          <w:szCs w:val="24"/>
        </w:rPr>
        <w:t xml:space="preserve"> v zadávacích podmínkách k</w:t>
      </w:r>
      <w:r w:rsidR="00AC4240" w:rsidRPr="00A3579C">
        <w:rPr>
          <w:rFonts w:cs="Arial"/>
          <w:sz w:val="24"/>
          <w:szCs w:val="24"/>
        </w:rPr>
        <w:t> </w:t>
      </w:r>
      <w:r w:rsidR="00307AE9" w:rsidRPr="00A3579C">
        <w:rPr>
          <w:rFonts w:cs="Arial"/>
          <w:sz w:val="24"/>
          <w:szCs w:val="24"/>
        </w:rPr>
        <w:t>veřejné zakázce;</w:t>
      </w:r>
    </w:p>
    <w:p w:rsidR="00307AE9" w:rsidRPr="00A3579C" w:rsidRDefault="00B3131B" w:rsidP="00F22C7F">
      <w:pPr>
        <w:pStyle w:val="Odstavecseseznamem"/>
        <w:numPr>
          <w:ilvl w:val="0"/>
          <w:numId w:val="15"/>
        </w:numPr>
        <w:spacing w:after="120"/>
        <w:jc w:val="both"/>
        <w:rPr>
          <w:rFonts w:cs="Arial"/>
          <w:sz w:val="24"/>
          <w:szCs w:val="24"/>
        </w:rPr>
      </w:pPr>
      <w:r w:rsidRPr="00A3579C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 w:rsidRPr="00A3579C">
        <w:rPr>
          <w:rFonts w:cs="Arial"/>
          <w:sz w:val="24"/>
          <w:szCs w:val="24"/>
        </w:rPr>
        <w:t> </w:t>
      </w:r>
      <w:r w:rsidRPr="00A3579C">
        <w:rPr>
          <w:rFonts w:cs="Arial"/>
          <w:sz w:val="24"/>
          <w:szCs w:val="24"/>
        </w:rPr>
        <w:t>ČR</w:t>
      </w:r>
      <w:r w:rsidR="00AC4240" w:rsidRPr="00A3579C">
        <w:rPr>
          <w:rFonts w:cs="Arial"/>
          <w:sz w:val="24"/>
          <w:szCs w:val="24"/>
        </w:rPr>
        <w:t>.</w:t>
      </w:r>
      <w:r w:rsidRPr="00A3579C">
        <w:rPr>
          <w:rFonts w:cs="Arial"/>
          <w:sz w:val="24"/>
          <w:szCs w:val="24"/>
        </w:rPr>
        <w:t xml:space="preserve"> </w:t>
      </w:r>
      <w:r w:rsidR="00AC4240" w:rsidRPr="00A3579C">
        <w:rPr>
          <w:rFonts w:cs="Arial"/>
          <w:sz w:val="24"/>
          <w:szCs w:val="24"/>
        </w:rPr>
        <w:t>Z</w:t>
      </w:r>
      <w:r w:rsidRPr="00A3579C">
        <w:rPr>
          <w:rFonts w:cs="Arial"/>
          <w:sz w:val="24"/>
          <w:szCs w:val="24"/>
        </w:rPr>
        <w:t>ejména, že u z</w:t>
      </w:r>
      <w:r w:rsidR="00A86E6E" w:rsidRPr="00A3579C">
        <w:rPr>
          <w:rFonts w:cs="Arial"/>
          <w:sz w:val="24"/>
          <w:szCs w:val="24"/>
        </w:rPr>
        <w:t>ařízení</w:t>
      </w:r>
      <w:r w:rsidRPr="00A3579C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3579C">
        <w:rPr>
          <w:rFonts w:cs="Arial"/>
          <w:sz w:val="24"/>
          <w:szCs w:val="24"/>
        </w:rPr>
        <w:t>ařízení</w:t>
      </w:r>
      <w:r w:rsidRPr="00A3579C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 w:rsidRPr="00A3579C">
        <w:rPr>
          <w:rFonts w:cs="Arial"/>
          <w:sz w:val="24"/>
          <w:szCs w:val="24"/>
        </w:rPr>
        <w:t>, je</w:t>
      </w:r>
      <w:r w:rsidRPr="00A3579C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3579C">
        <w:rPr>
          <w:rFonts w:cs="Arial"/>
          <w:sz w:val="24"/>
          <w:szCs w:val="24"/>
        </w:rPr>
        <w:t>ařízení</w:t>
      </w:r>
      <w:r w:rsidRPr="00A3579C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 w:rsidRPr="00A3579C">
        <w:rPr>
          <w:rFonts w:cs="Arial"/>
          <w:sz w:val="24"/>
          <w:szCs w:val="24"/>
        </w:rPr>
        <w:t> </w:t>
      </w:r>
      <w:r w:rsidRPr="00A3579C">
        <w:rPr>
          <w:rFonts w:cs="Arial"/>
          <w:sz w:val="24"/>
          <w:szCs w:val="24"/>
        </w:rPr>
        <w:t>vhodnosti zboží pro použití při poskytování zdravotn</w:t>
      </w:r>
      <w:r w:rsidR="00AC4240" w:rsidRPr="00A3579C">
        <w:rPr>
          <w:rFonts w:cs="Arial"/>
          <w:sz w:val="24"/>
          <w:szCs w:val="24"/>
        </w:rPr>
        <w:t>í péče kopii závěrečné zprávy o </w:t>
      </w:r>
      <w:r w:rsidRPr="00A3579C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3579C">
        <w:rPr>
          <w:rFonts w:cs="Arial"/>
          <w:sz w:val="24"/>
          <w:szCs w:val="24"/>
        </w:rPr>
        <w:t xml:space="preserve">je a údaje o ověření vhodnosti </w:t>
      </w:r>
      <w:r w:rsidRPr="00A3579C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3579C">
        <w:rPr>
          <w:rFonts w:cs="Arial"/>
          <w:sz w:val="24"/>
          <w:szCs w:val="24"/>
        </w:rPr>
        <w:t>d</w:t>
      </w:r>
      <w:r w:rsidRPr="00A3579C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 w:rsidRPr="00A3579C">
        <w:rPr>
          <w:rFonts w:cs="Arial"/>
          <w:sz w:val="24"/>
          <w:szCs w:val="24"/>
        </w:rPr>
        <w:t>ávních předpisů (např. zákon č. </w:t>
      </w:r>
      <w:r w:rsidRPr="00A3579C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3579C">
        <w:rPr>
          <w:rFonts w:cs="Arial"/>
          <w:sz w:val="24"/>
          <w:szCs w:val="24"/>
        </w:rPr>
        <w:t>ních prostředků a</w:t>
      </w:r>
      <w:r w:rsidR="004616A4" w:rsidRPr="00A3579C">
        <w:rPr>
          <w:rFonts w:cs="Arial"/>
          <w:sz w:val="24"/>
          <w:szCs w:val="24"/>
        </w:rPr>
        <w:t> </w:t>
      </w:r>
      <w:r w:rsidR="00A86E6E" w:rsidRPr="00A3579C">
        <w:rPr>
          <w:rFonts w:cs="Arial"/>
          <w:sz w:val="24"/>
          <w:szCs w:val="24"/>
        </w:rPr>
        <w:t>vztahují se k zařízen</w:t>
      </w:r>
      <w:r w:rsidRPr="00A3579C">
        <w:rPr>
          <w:rFonts w:cs="Arial"/>
          <w:sz w:val="24"/>
          <w:szCs w:val="24"/>
        </w:rPr>
        <w:t xml:space="preserve">í. </w:t>
      </w:r>
    </w:p>
    <w:p w:rsidR="00721EB7" w:rsidRPr="00721EB7" w:rsidRDefault="00B20E0A" w:rsidP="00721EB7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>Kupující se zavazuje zařízení převzít a zaplatit prodávaj</w:t>
      </w:r>
      <w:r w:rsidR="00721EB7">
        <w:rPr>
          <w:sz w:val="24"/>
          <w:szCs w:val="24"/>
        </w:rPr>
        <w:t>ícímu níže uvedenou kupní cenu.</w:t>
      </w: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Pr="005228D4" w:rsidRDefault="008D718A" w:rsidP="00F22C7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5228D4">
        <w:rPr>
          <w:sz w:val="24"/>
          <w:szCs w:val="24"/>
        </w:rPr>
        <w:t>Kupní cena za splnění této smlouvy prodávajícím je sjednána v souladu s cenou, kterou prodávající nabídl v rámci zadávac</w:t>
      </w:r>
      <w:r w:rsidR="005228D4">
        <w:rPr>
          <w:sz w:val="24"/>
          <w:szCs w:val="24"/>
        </w:rPr>
        <w:t xml:space="preserve">ího řízení na veřejnou zakázku </w:t>
      </w:r>
      <w:r w:rsidR="005228D4" w:rsidRPr="005228D4">
        <w:rPr>
          <w:sz w:val="24"/>
          <w:szCs w:val="24"/>
        </w:rPr>
        <w:t>a odpovídá cel</w:t>
      </w:r>
      <w:r w:rsidR="005065ED">
        <w:rPr>
          <w:sz w:val="24"/>
          <w:szCs w:val="24"/>
        </w:rPr>
        <w:t>kové ceně uvedené v příloze č. 1</w:t>
      </w:r>
      <w:r w:rsidR="005228D4" w:rsidRPr="005228D4">
        <w:rPr>
          <w:sz w:val="24"/>
          <w:szCs w:val="24"/>
        </w:rPr>
        <w:t xml:space="preserve"> – Reka</w:t>
      </w:r>
      <w:r w:rsidR="005065ED">
        <w:rPr>
          <w:sz w:val="24"/>
          <w:szCs w:val="24"/>
        </w:rPr>
        <w:t>pitulace nabídkové ceny – část E</w:t>
      </w:r>
      <w:r w:rsidR="005228D4" w:rsidRPr="005228D4">
        <w:rPr>
          <w:sz w:val="24"/>
          <w:szCs w:val="24"/>
        </w:rPr>
        <w:t>.</w:t>
      </w:r>
    </w:p>
    <w:p w:rsidR="004506C6" w:rsidRPr="00222D6A" w:rsidRDefault="008D718A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FE2239">
        <w:rPr>
          <w:sz w:val="24"/>
          <w:szCs w:val="24"/>
        </w:rPr>
        <w:t>420.300</w:t>
      </w:r>
      <w:r w:rsidR="00AA7D6C">
        <w:rPr>
          <w:sz w:val="24"/>
          <w:szCs w:val="24"/>
        </w:rPr>
        <w:t>,00</w:t>
      </w:r>
      <w:r w:rsidR="00AC4240"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4506C6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B42D3A">
        <w:rPr>
          <w:sz w:val="24"/>
          <w:szCs w:val="24"/>
        </w:rPr>
        <w:t>výše DPH</w:t>
      </w:r>
      <w:r w:rsidR="00C047C7">
        <w:rPr>
          <w:sz w:val="24"/>
          <w:szCs w:val="24"/>
        </w:rPr>
        <w:t xml:space="preserve"> 15%</w:t>
      </w:r>
      <w:r w:rsidR="00DC5CA5">
        <w:rPr>
          <w:sz w:val="24"/>
          <w:szCs w:val="24"/>
        </w:rPr>
        <w:t xml:space="preserve"> činí:</w:t>
      </w:r>
      <w:r w:rsidR="00222D6A">
        <w:rPr>
          <w:sz w:val="24"/>
          <w:szCs w:val="24"/>
        </w:rPr>
        <w:tab/>
      </w:r>
      <w:r w:rsidR="00AA7D6C">
        <w:rPr>
          <w:sz w:val="24"/>
          <w:szCs w:val="24"/>
        </w:rPr>
        <w:t>6</w:t>
      </w:r>
      <w:r w:rsidR="00C047C7">
        <w:rPr>
          <w:sz w:val="24"/>
          <w:szCs w:val="24"/>
        </w:rPr>
        <w:t>3.034,35</w:t>
      </w:r>
      <w:r w:rsidR="00AC4240">
        <w:rPr>
          <w:b/>
          <w:sz w:val="24"/>
          <w:szCs w:val="24"/>
        </w:rPr>
        <w:tab/>
      </w:r>
      <w:r w:rsidR="00E11534" w:rsidRPr="00B42D3A">
        <w:rPr>
          <w:sz w:val="24"/>
          <w:szCs w:val="24"/>
        </w:rPr>
        <w:t>Kč</w:t>
      </w:r>
    </w:p>
    <w:p w:rsidR="00C047C7" w:rsidRPr="00222D6A" w:rsidRDefault="00C047C7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výše DPH 21% činí:                                       </w:t>
      </w:r>
      <w:r>
        <w:rPr>
          <w:sz w:val="24"/>
          <w:szCs w:val="24"/>
        </w:rPr>
        <w:tab/>
        <w:t xml:space="preserve">                </w:t>
      </w:r>
      <w:proofErr w:type="gramStart"/>
      <w:r>
        <w:rPr>
          <w:sz w:val="24"/>
          <w:szCs w:val="24"/>
        </w:rPr>
        <w:t>14,91   Kč</w:t>
      </w:r>
      <w:proofErr w:type="gramEnd"/>
    </w:p>
    <w:p w:rsidR="00892D49" w:rsidRDefault="007E014F" w:rsidP="004616A4">
      <w:pPr>
        <w:tabs>
          <w:tab w:val="right" w:pos="5812"/>
          <w:tab w:val="left" w:pos="5954"/>
        </w:tabs>
        <w:spacing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elková</w:t>
      </w:r>
      <w:r w:rsidR="004506C6" w:rsidRPr="00B42D3A">
        <w:rPr>
          <w:b/>
          <w:sz w:val="24"/>
          <w:szCs w:val="24"/>
        </w:rPr>
        <w:t xml:space="preserve"> kupní cena</w:t>
      </w:r>
      <w:r w:rsidR="00F76F74">
        <w:rPr>
          <w:b/>
          <w:sz w:val="24"/>
          <w:szCs w:val="24"/>
        </w:rPr>
        <w:t xml:space="preserve"> včetně DPH</w:t>
      </w:r>
      <w:r w:rsidR="00DC5CA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C047C7">
        <w:rPr>
          <w:b/>
          <w:sz w:val="24"/>
          <w:szCs w:val="24"/>
        </w:rPr>
        <w:t>483.349,26</w:t>
      </w:r>
      <w:r w:rsidR="00AC4240">
        <w:rPr>
          <w:b/>
          <w:sz w:val="24"/>
          <w:szCs w:val="24"/>
        </w:rPr>
        <w:tab/>
      </w:r>
      <w:r w:rsidR="004506C6" w:rsidRPr="00B42D3A">
        <w:rPr>
          <w:b/>
          <w:sz w:val="24"/>
          <w:szCs w:val="24"/>
        </w:rPr>
        <w:t xml:space="preserve">Kč </w:t>
      </w:r>
    </w:p>
    <w:p w:rsidR="008F2D4F" w:rsidRPr="00F76F74" w:rsidRDefault="00892D49" w:rsidP="00F22C7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A65F95" w:rsidRDefault="00962C6C" w:rsidP="00F22C7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DA5F15" w:rsidRPr="00DA5F15" w:rsidRDefault="00DA5F15" w:rsidP="00F22C7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V kupní ceně jsou zahrnuty veškeré náklady prodávajícího nezbytné pro řádné a včasné splnění celého předmětu této smlouvy včetně </w:t>
      </w:r>
      <w:r w:rsidRPr="00A65F95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A65F95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</w:t>
      </w:r>
      <w:r w:rsidRPr="00DA5F15">
        <w:rPr>
          <w:sz w:val="24"/>
          <w:szCs w:val="24"/>
        </w:rPr>
        <w:t xml:space="preserve">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DA5F15" w:rsidRPr="00DA5F15" w:rsidRDefault="00DA5F15" w:rsidP="00F22C7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DA5F15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D97D2D" w:rsidRDefault="00D97D2D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F22C7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zaplatit </w:t>
      </w:r>
      <w:r w:rsidR="00FC02E3" w:rsidRPr="00A65F95">
        <w:rPr>
          <w:sz w:val="24"/>
          <w:szCs w:val="24"/>
        </w:rPr>
        <w:t xml:space="preserve">prodávajícímu kupní </w:t>
      </w:r>
      <w:r w:rsidR="008D42DA">
        <w:rPr>
          <w:sz w:val="24"/>
          <w:szCs w:val="24"/>
        </w:rPr>
        <w:t>cenu bezhotovostním převodem na </w:t>
      </w:r>
      <w:r w:rsidR="00FC02E3" w:rsidRPr="00A65F95">
        <w:rPr>
          <w:sz w:val="24"/>
          <w:szCs w:val="24"/>
        </w:rPr>
        <w:t>bankovní účet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FC02E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CD36EB" w:rsidRPr="0087312A" w:rsidRDefault="001905FE" w:rsidP="00F22C7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>Prodávající se touto smlouvou zavazuje, že jím vystavená faktura bude obsahovat všechny náležitosti řádného daňového dokladu dle platné právní úpravy</w:t>
      </w:r>
      <w:r w:rsidR="00695943" w:rsidRPr="0087312A">
        <w:rPr>
          <w:sz w:val="24"/>
          <w:szCs w:val="24"/>
        </w:rPr>
        <w:t xml:space="preserve"> a text: </w:t>
      </w:r>
      <w:r w:rsidR="00E06C4E" w:rsidRPr="0087312A">
        <w:rPr>
          <w:i/>
          <w:sz w:val="24"/>
          <w:szCs w:val="24"/>
        </w:rPr>
        <w:t>P</w:t>
      </w:r>
      <w:r w:rsidR="0093522F" w:rsidRPr="0087312A">
        <w:rPr>
          <w:i/>
          <w:sz w:val="24"/>
          <w:szCs w:val="24"/>
        </w:rPr>
        <w:t>rojekt s názvem</w:t>
      </w:r>
      <w:r w:rsidR="00695943" w:rsidRPr="0087312A">
        <w:rPr>
          <w:i/>
          <w:sz w:val="24"/>
          <w:szCs w:val="24"/>
        </w:rPr>
        <w:t xml:space="preserve"> „</w:t>
      </w:r>
      <w:r w:rsidR="0093522F" w:rsidRPr="0087312A">
        <w:rPr>
          <w:i/>
          <w:sz w:val="24"/>
          <w:szCs w:val="24"/>
        </w:rPr>
        <w:t>KNTB Zlín</w:t>
      </w:r>
      <w:r w:rsidR="007E014F" w:rsidRPr="0087312A">
        <w:rPr>
          <w:i/>
          <w:sz w:val="24"/>
          <w:szCs w:val="24"/>
        </w:rPr>
        <w:t xml:space="preserve"> – zvýšení kvality návazné péče </w:t>
      </w:r>
      <w:r w:rsidR="0087312A" w:rsidRPr="0087312A">
        <w:rPr>
          <w:i/>
          <w:sz w:val="24"/>
          <w:szCs w:val="24"/>
        </w:rPr>
        <w:t>I</w:t>
      </w:r>
      <w:r w:rsidR="007E014F" w:rsidRPr="0087312A">
        <w:rPr>
          <w:i/>
          <w:sz w:val="24"/>
          <w:szCs w:val="24"/>
        </w:rPr>
        <w:t>.</w:t>
      </w:r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7E014F" w:rsidRPr="0087312A">
        <w:rPr>
          <w:sz w:val="24"/>
          <w:szCs w:val="24"/>
        </w:rPr>
        <w:t>CZ.06.2.56/0.0/0.0/16_043/00013</w:t>
      </w:r>
      <w:r w:rsidR="00BB600C">
        <w:rPr>
          <w:sz w:val="24"/>
          <w:szCs w:val="24"/>
        </w:rPr>
        <w:t>65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F22C7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F22C7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F22C7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F22C7F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</w:t>
      </w:r>
      <w:r w:rsidR="00597C9F" w:rsidRPr="00CB7009">
        <w:rPr>
          <w:sz w:val="24"/>
          <w:szCs w:val="24"/>
        </w:rPr>
        <w:t xml:space="preserve">do </w:t>
      </w:r>
      <w:r w:rsidR="005517F6">
        <w:rPr>
          <w:b/>
          <w:sz w:val="24"/>
          <w:szCs w:val="24"/>
        </w:rPr>
        <w:t>45</w:t>
      </w:r>
      <w:r w:rsidR="00597C9F" w:rsidRPr="00CB7009">
        <w:rPr>
          <w:b/>
          <w:sz w:val="24"/>
          <w:szCs w:val="24"/>
        </w:rPr>
        <w:t xml:space="preserve"> </w:t>
      </w:r>
      <w:r w:rsidR="00EC1950" w:rsidRPr="00CB7009">
        <w:rPr>
          <w:b/>
          <w:sz w:val="24"/>
          <w:szCs w:val="24"/>
        </w:rPr>
        <w:t xml:space="preserve">kalendářních </w:t>
      </w:r>
      <w:r w:rsidR="00597C9F" w:rsidRPr="00CB7009">
        <w:rPr>
          <w:b/>
          <w:sz w:val="24"/>
          <w:szCs w:val="24"/>
        </w:rPr>
        <w:t>dnů</w:t>
      </w:r>
      <w:r w:rsidR="00597C9F" w:rsidRPr="00CB7009">
        <w:rPr>
          <w:sz w:val="24"/>
          <w:szCs w:val="24"/>
        </w:rPr>
        <w:t xml:space="preserve"> od</w:t>
      </w:r>
      <w:r w:rsidR="00597C9F" w:rsidRPr="003D2666">
        <w:rPr>
          <w:sz w:val="24"/>
          <w:szCs w:val="24"/>
        </w:rPr>
        <w:t xml:space="preserve"> uzavření této smlouv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r w:rsidR="00DE04B6" w:rsidRPr="008B3E87">
        <w:rPr>
          <w:sz w:val="24"/>
          <w:szCs w:val="24"/>
        </w:rPr>
        <w:t>Ing.</w:t>
      </w:r>
      <w:r w:rsidR="00DE04B6" w:rsidRPr="008B3E87">
        <w:t xml:space="preserve"> </w:t>
      </w:r>
      <w:r w:rsidR="00DE04B6" w:rsidRPr="008B3E87">
        <w:rPr>
          <w:sz w:val="24"/>
          <w:szCs w:val="24"/>
        </w:rPr>
        <w:t>Jiří Novotný</w:t>
      </w:r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proofErr w:type="spellStart"/>
      <w:r w:rsidR="00495BD3">
        <w:rPr>
          <w:sz w:val="24"/>
          <w:szCs w:val="24"/>
        </w:rPr>
        <w:t>xxxxxxxxxxx</w:t>
      </w:r>
      <w:proofErr w:type="spellEnd"/>
      <w:r w:rsidR="00DE04B6" w:rsidRPr="00DE04B6">
        <w:rPr>
          <w:sz w:val="24"/>
          <w:szCs w:val="24"/>
        </w:rPr>
        <w:t>,</w:t>
      </w:r>
      <w:r w:rsidR="00495BD3">
        <w:rPr>
          <w:sz w:val="24"/>
          <w:szCs w:val="24"/>
        </w:rPr>
        <w:t xml:space="preserve"> mobil: </w:t>
      </w:r>
      <w:proofErr w:type="spellStart"/>
      <w:r w:rsidR="00495BD3">
        <w:rPr>
          <w:sz w:val="24"/>
          <w:szCs w:val="24"/>
        </w:rPr>
        <w:t>xxxxxxxxxxx</w:t>
      </w:r>
      <w:proofErr w:type="spellEnd"/>
      <w:r w:rsidR="00CB6495">
        <w:rPr>
          <w:sz w:val="24"/>
          <w:szCs w:val="24"/>
        </w:rPr>
        <w:t>,</w:t>
      </w:r>
      <w:r w:rsidR="00495BD3">
        <w:rPr>
          <w:sz w:val="24"/>
          <w:szCs w:val="24"/>
        </w:rPr>
        <w:t xml:space="preserve"> e-mail: </w:t>
      </w:r>
      <w:proofErr w:type="spellStart"/>
      <w:r w:rsidR="00495BD3">
        <w:rPr>
          <w:sz w:val="24"/>
          <w:szCs w:val="24"/>
        </w:rPr>
        <w:t>xxxxxxxxxxxxxxxxxxx</w:t>
      </w:r>
      <w:proofErr w:type="spellEnd"/>
    </w:p>
    <w:p w:rsidR="00E11EDA" w:rsidRPr="00A65F95" w:rsidRDefault="00E11EDA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r w:rsidR="00AA7D6C">
        <w:rPr>
          <w:sz w:val="24"/>
          <w:szCs w:val="24"/>
        </w:rPr>
        <w:t>Ondřej Kunc</w:t>
      </w:r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495BD3">
        <w:rPr>
          <w:sz w:val="24"/>
          <w:szCs w:val="24"/>
        </w:rPr>
        <w:t>xxxxxxxxxxxxx</w:t>
      </w:r>
      <w:proofErr w:type="spellEnd"/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proofErr w:type="spellStart"/>
      <w:r w:rsidR="00495BD3">
        <w:rPr>
          <w:sz w:val="24"/>
          <w:szCs w:val="24"/>
        </w:rPr>
        <w:t>xxxxxxxxxxxxxxxx</w:t>
      </w:r>
      <w:proofErr w:type="spellEnd"/>
      <w:r w:rsidR="00BE1188" w:rsidRPr="00A65F95">
        <w:rPr>
          <w:sz w:val="24"/>
          <w:szCs w:val="24"/>
        </w:rPr>
        <w:t>.</w:t>
      </w:r>
    </w:p>
    <w:p w:rsidR="00483441" w:rsidRPr="00A65F95" w:rsidRDefault="00483441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F22C7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F22C7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F22C7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F22C7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F22C7F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F22C7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 xml:space="preserve">podpisu předávacího protokolu. S přechodem vlastnického práva přechází současně na kupujícího </w:t>
      </w:r>
      <w:r w:rsidR="009A2CC4" w:rsidRPr="00A65F95">
        <w:rPr>
          <w:sz w:val="24"/>
          <w:szCs w:val="24"/>
        </w:rPr>
        <w:lastRenderedPageBreak/>
        <w:t>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F22C7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F22C7F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F22C7F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F438B5" w:rsidRPr="00721EB7" w:rsidRDefault="00A7488E" w:rsidP="00721EB7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023BFF" w:rsidRPr="00A65F95" w:rsidRDefault="00023BFF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563797" w:rsidRDefault="0034736B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</w:t>
      </w:r>
      <w:r w:rsidRPr="00563797">
        <w:rPr>
          <w:sz w:val="24"/>
          <w:szCs w:val="24"/>
        </w:rPr>
        <w:t xml:space="preserve">záruku za jakost </w:t>
      </w:r>
      <w:r w:rsidR="00CB7009">
        <w:rPr>
          <w:sz w:val="24"/>
          <w:szCs w:val="24"/>
        </w:rPr>
        <w:t>dodaných</w:t>
      </w:r>
      <w:r w:rsidR="00291A97" w:rsidRPr="00563797">
        <w:rPr>
          <w:sz w:val="24"/>
          <w:szCs w:val="24"/>
        </w:rPr>
        <w:t xml:space="preserve"> </w:t>
      </w:r>
      <w:r w:rsidR="001E5ECE">
        <w:rPr>
          <w:sz w:val="24"/>
          <w:szCs w:val="24"/>
        </w:rPr>
        <w:t>zvedáků pacientů</w:t>
      </w:r>
      <w:r w:rsidR="000019A8" w:rsidRPr="00563797">
        <w:rPr>
          <w:sz w:val="24"/>
          <w:szCs w:val="24"/>
        </w:rPr>
        <w:t xml:space="preserve">, </w:t>
      </w:r>
      <w:r w:rsidRPr="00563797">
        <w:rPr>
          <w:sz w:val="24"/>
          <w:szCs w:val="24"/>
        </w:rPr>
        <w:t xml:space="preserve">spočívající v tom, že </w:t>
      </w:r>
      <w:r w:rsidR="00CB7009">
        <w:rPr>
          <w:sz w:val="24"/>
          <w:szCs w:val="24"/>
        </w:rPr>
        <w:t xml:space="preserve">dodané </w:t>
      </w:r>
      <w:r w:rsidR="001E5ECE">
        <w:rPr>
          <w:sz w:val="24"/>
          <w:szCs w:val="24"/>
        </w:rPr>
        <w:t>zvedáky</w:t>
      </w:r>
      <w:r w:rsidR="00CB7009">
        <w:rPr>
          <w:sz w:val="24"/>
          <w:szCs w:val="24"/>
        </w:rPr>
        <w:t>, jakož i jejich</w:t>
      </w:r>
      <w:r w:rsidRPr="00563797">
        <w:rPr>
          <w:sz w:val="24"/>
          <w:szCs w:val="24"/>
        </w:rPr>
        <w:t xml:space="preserve"> veškeré části </w:t>
      </w:r>
      <w:r w:rsidR="00C97D2E" w:rsidRPr="00563797">
        <w:rPr>
          <w:sz w:val="24"/>
          <w:szCs w:val="24"/>
        </w:rPr>
        <w:t>a</w:t>
      </w:r>
      <w:r w:rsidRPr="00563797">
        <w:rPr>
          <w:sz w:val="24"/>
          <w:szCs w:val="24"/>
        </w:rPr>
        <w:t xml:space="preserve"> jednotlivé komponenty, bud</w:t>
      </w:r>
      <w:r w:rsidR="000019A8" w:rsidRPr="00563797">
        <w:rPr>
          <w:sz w:val="24"/>
          <w:szCs w:val="24"/>
        </w:rPr>
        <w:t>ou</w:t>
      </w:r>
      <w:r w:rsidRPr="00563797">
        <w:rPr>
          <w:sz w:val="24"/>
          <w:szCs w:val="24"/>
        </w:rPr>
        <w:t xml:space="preserve"> po </w:t>
      </w:r>
      <w:r w:rsidR="000019A8" w:rsidRPr="00563797">
        <w:rPr>
          <w:sz w:val="24"/>
          <w:szCs w:val="24"/>
        </w:rPr>
        <w:t xml:space="preserve">celou </w:t>
      </w:r>
      <w:r w:rsidRPr="00563797">
        <w:rPr>
          <w:sz w:val="24"/>
          <w:szCs w:val="24"/>
        </w:rPr>
        <w:t xml:space="preserve">záruční dobu způsobilé pro použití k ujednaným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ým účelům a zachov</w:t>
      </w:r>
      <w:r w:rsidR="000019A8" w:rsidRPr="00563797">
        <w:rPr>
          <w:sz w:val="24"/>
          <w:szCs w:val="24"/>
        </w:rPr>
        <w:t xml:space="preserve">ají </w:t>
      </w:r>
      <w:r w:rsidRPr="00563797">
        <w:rPr>
          <w:sz w:val="24"/>
          <w:szCs w:val="24"/>
        </w:rPr>
        <w:t xml:space="preserve">si ujednané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é vlastnosti.</w:t>
      </w:r>
    </w:p>
    <w:p w:rsidR="0034736B" w:rsidRPr="00291A97" w:rsidRDefault="0034736B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563797">
        <w:rPr>
          <w:sz w:val="24"/>
          <w:szCs w:val="24"/>
        </w:rPr>
        <w:t xml:space="preserve">Záruční doba </w:t>
      </w:r>
      <w:r w:rsidRPr="00CB7009">
        <w:rPr>
          <w:sz w:val="24"/>
          <w:szCs w:val="24"/>
        </w:rPr>
        <w:t xml:space="preserve">se sjednává v délce </w:t>
      </w:r>
      <w:r w:rsidR="00AC6B82">
        <w:rPr>
          <w:b/>
          <w:sz w:val="24"/>
          <w:szCs w:val="24"/>
        </w:rPr>
        <w:t>24</w:t>
      </w:r>
      <w:r w:rsidRPr="00CB7009">
        <w:rPr>
          <w:b/>
          <w:sz w:val="24"/>
          <w:szCs w:val="24"/>
        </w:rPr>
        <w:t xml:space="preserve"> </w:t>
      </w:r>
      <w:r w:rsidRPr="00CB7009">
        <w:rPr>
          <w:sz w:val="24"/>
          <w:szCs w:val="24"/>
        </w:rPr>
        <w:t>měsíců</w:t>
      </w:r>
      <w:r w:rsidR="005F49B4" w:rsidRPr="00CB7009">
        <w:rPr>
          <w:sz w:val="24"/>
          <w:szCs w:val="24"/>
        </w:rPr>
        <w:t xml:space="preserve"> ode</w:t>
      </w:r>
      <w:r w:rsidR="005F49B4" w:rsidRPr="00563797">
        <w:rPr>
          <w:sz w:val="24"/>
          <w:szCs w:val="24"/>
        </w:rPr>
        <w:t xml:space="preserve"> dne převzetí </w:t>
      </w:r>
      <w:r w:rsidR="001E5ECE">
        <w:rPr>
          <w:sz w:val="24"/>
          <w:szCs w:val="24"/>
        </w:rPr>
        <w:t>zvedáků pacientů</w:t>
      </w:r>
      <w:r w:rsidR="000019A8" w:rsidRPr="00291A97">
        <w:rPr>
          <w:sz w:val="24"/>
          <w:szCs w:val="24"/>
        </w:rPr>
        <w:t xml:space="preserve">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0E5251" w:rsidRDefault="000E5251" w:rsidP="000E5251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vady je prodávající povinen </w:t>
      </w:r>
      <w:r>
        <w:rPr>
          <w:sz w:val="24"/>
          <w:szCs w:val="24"/>
        </w:rPr>
        <w:t xml:space="preserve">nastoupit k odstraňování reklamované vady </w:t>
      </w:r>
      <w:r>
        <w:rPr>
          <w:b/>
          <w:sz w:val="24"/>
          <w:szCs w:val="24"/>
        </w:rPr>
        <w:t>do 2 pracovních dnů</w:t>
      </w:r>
      <w:r w:rsidRPr="00A65F95">
        <w:rPr>
          <w:sz w:val="24"/>
          <w:szCs w:val="24"/>
        </w:rPr>
        <w:t xml:space="preserve"> po nahlášení vady kupujícím, a to v místě instalace či umístění zařízení, zjistit příčinu této vady a v co nejkratším termínu ji bezplatně odstranit.</w:t>
      </w:r>
      <w:r>
        <w:rPr>
          <w:sz w:val="24"/>
          <w:szCs w:val="24"/>
        </w:rPr>
        <w:t xml:space="preserve"> </w:t>
      </w:r>
      <w:r w:rsidRPr="0065346C">
        <w:rPr>
          <w:sz w:val="24"/>
          <w:szCs w:val="24"/>
        </w:rPr>
        <w:t>Za nesplnění této povinnosti prodávajícího se s</w:t>
      </w:r>
      <w:r>
        <w:rPr>
          <w:sz w:val="24"/>
          <w:szCs w:val="24"/>
        </w:rPr>
        <w:t>jednává smluvní pokuta ve výši 1</w:t>
      </w:r>
      <w:r w:rsidRPr="0065346C">
        <w:rPr>
          <w:sz w:val="24"/>
          <w:szCs w:val="24"/>
        </w:rPr>
        <w:t>.000,- Kč za každý i započatý den prodlení, a to až doby odstranění reklamované vady.</w:t>
      </w:r>
    </w:p>
    <w:p w:rsidR="000E5251" w:rsidRDefault="000E5251" w:rsidP="000E5251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 xml:space="preserve">Maximální doba provedení záruční opravy se sjednává v délce nejvýše do </w:t>
      </w:r>
      <w:r>
        <w:rPr>
          <w:b/>
          <w:sz w:val="24"/>
          <w:szCs w:val="24"/>
        </w:rPr>
        <w:t>5 kalendářních dnů</w:t>
      </w:r>
      <w:r>
        <w:rPr>
          <w:sz w:val="24"/>
          <w:szCs w:val="24"/>
        </w:rPr>
        <w:t xml:space="preserve"> ode dne jejího nahlášení kupujícím. </w:t>
      </w:r>
      <w:r w:rsidRPr="0065346C">
        <w:rPr>
          <w:sz w:val="24"/>
          <w:szCs w:val="24"/>
        </w:rPr>
        <w:t>Pokud by to charakter vady vyžadoval (např. nákup speciálních součástek), je možné maximální dobu záruční opravy po předchozí domluvě s kupujícím prodloužit. Za nesplnění této povinnosti prodávajícího se s</w:t>
      </w:r>
      <w:r>
        <w:rPr>
          <w:sz w:val="24"/>
          <w:szCs w:val="24"/>
        </w:rPr>
        <w:t>jednává smluvní pokuta ve výši 5</w:t>
      </w:r>
      <w:r w:rsidRPr="0065346C">
        <w:rPr>
          <w:sz w:val="24"/>
          <w:szCs w:val="24"/>
        </w:rPr>
        <w:t>.000,- Kč za každý i započatý den prodlení, a to až doby odstranění reklamované vady.</w:t>
      </w:r>
    </w:p>
    <w:p w:rsidR="008140C7" w:rsidRPr="0065346C" w:rsidRDefault="000E5251" w:rsidP="000E5251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ximální doba provedení záruční opravy lze prodloužit i zapůjčením náhradního, typově shodného plnění, tak aby bylo možné zabezpečit odpovídající lékařské výkony.</w:t>
      </w:r>
      <w:r w:rsidR="008140C7" w:rsidRPr="0065346C">
        <w:rPr>
          <w:sz w:val="24"/>
          <w:szCs w:val="24"/>
        </w:rPr>
        <w:t xml:space="preserve"> </w:t>
      </w:r>
    </w:p>
    <w:p w:rsidR="00606B23" w:rsidRPr="00A65F95" w:rsidRDefault="00606B23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F22C7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F22C7F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8140C7" w:rsidRPr="00721EB7" w:rsidRDefault="002B182C" w:rsidP="00721EB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8140C7" w:rsidRDefault="008140C7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F22C7F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8140C7">
        <w:rPr>
          <w:sz w:val="24"/>
          <w:szCs w:val="24"/>
        </w:rPr>
        <w:t xml:space="preserve">Záruční servis bude </w:t>
      </w:r>
      <w:r w:rsidR="00F22C7F">
        <w:rPr>
          <w:sz w:val="24"/>
          <w:szCs w:val="24"/>
        </w:rPr>
        <w:t>prodávající provádět bezplatně</w:t>
      </w:r>
      <w:r w:rsidRPr="008140C7">
        <w:rPr>
          <w:sz w:val="24"/>
          <w:szCs w:val="24"/>
        </w:rPr>
        <w:t xml:space="preserve">. Po </w:t>
      </w:r>
      <w:r>
        <w:rPr>
          <w:sz w:val="24"/>
          <w:szCs w:val="24"/>
        </w:rPr>
        <w:t xml:space="preserve">celou </w:t>
      </w:r>
      <w:r w:rsidRPr="008140C7">
        <w:rPr>
          <w:sz w:val="24"/>
          <w:szCs w:val="24"/>
        </w:rPr>
        <w:t xml:space="preserve">dobu záruční doby </w:t>
      </w:r>
      <w:r>
        <w:rPr>
          <w:sz w:val="24"/>
          <w:szCs w:val="24"/>
        </w:rPr>
        <w:t xml:space="preserve">bude prodávající </w:t>
      </w:r>
      <w:r w:rsidRPr="008140C7">
        <w:rPr>
          <w:sz w:val="24"/>
          <w:szCs w:val="24"/>
        </w:rPr>
        <w:t>prov</w:t>
      </w:r>
      <w:r>
        <w:rPr>
          <w:sz w:val="24"/>
          <w:szCs w:val="24"/>
        </w:rPr>
        <w:t xml:space="preserve">ádět </w:t>
      </w:r>
      <w:r w:rsidRPr="008140C7">
        <w:rPr>
          <w:sz w:val="24"/>
          <w:szCs w:val="24"/>
        </w:rPr>
        <w:t xml:space="preserve">nebo na vlastní náklad zajistí provedení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F22C7F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  <w:t xml:space="preserve"> </w:t>
      </w:r>
      <w:r w:rsidR="003E77F7">
        <w:rPr>
          <w:b/>
          <w:sz w:val="24"/>
          <w:szCs w:val="24"/>
        </w:rPr>
        <w:t>DARTIN spol. s r.o.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3E77F7">
        <w:rPr>
          <w:sz w:val="24"/>
          <w:szCs w:val="24"/>
        </w:rPr>
        <w:t>Suchdolská 688, 252 62 Horoměřice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3E77F7">
        <w:rPr>
          <w:sz w:val="24"/>
          <w:szCs w:val="24"/>
        </w:rPr>
        <w:t>40763781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3E77F7">
        <w:rPr>
          <w:rFonts w:eastAsia="Arial" w:cs="Arial"/>
          <w:sz w:val="24"/>
          <w:szCs w:val="24"/>
        </w:rPr>
        <w:t>Městského soudu v Praze, pod spisovou značkou C/2666.</w:t>
      </w:r>
    </w:p>
    <w:p w:rsidR="008140C7" w:rsidRPr="00160B42" w:rsidRDefault="008140C7" w:rsidP="00F22C7F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lastRenderedPageBreak/>
        <w:t>Prodávající čestně prohlašuje, že ve formuláři, který předložil ke splnění ohlašovací povinnosti dle § 26 zákona č. 268/2014 Sb. o zdravotnických prostředcích (provedení povinné registrace) je uvedeno, že je osoba definovaná v</w:t>
      </w:r>
      <w:r>
        <w:rPr>
          <w:sz w:val="24"/>
          <w:szCs w:val="24"/>
        </w:rPr>
        <w:t xml:space="preserve"> předchozím </w:t>
      </w:r>
      <w:r w:rsidRPr="00160B42">
        <w:rPr>
          <w:sz w:val="24"/>
          <w:szCs w:val="24"/>
        </w:rPr>
        <w:t>bodě registrována jako servisní organizace a že instruktáž o zacházení se zdravotnickými prostředky provádí osoby uvedené v § 61 odst. 2 zákona č. 268/2014 Sb.</w:t>
      </w:r>
    </w:p>
    <w:p w:rsidR="00DB12F0" w:rsidRDefault="008140C7" w:rsidP="00DB12F0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664E36">
        <w:rPr>
          <w:sz w:val="24"/>
          <w:szCs w:val="24"/>
        </w:rPr>
        <w:t>Pokud prodávající bude v prodlení s termínem provedení záručního servisu, je kupující oprávněn požadovat po prodávajícím zaplacení smluvní pokuty ve výši  0,2% z pořizovací ceny dodaného zboží za</w:t>
      </w:r>
      <w:r w:rsidR="00721EB7">
        <w:rPr>
          <w:sz w:val="24"/>
          <w:szCs w:val="24"/>
        </w:rPr>
        <w:t xml:space="preserve"> každý i započatý den prodlení.</w:t>
      </w:r>
    </w:p>
    <w:p w:rsidR="00721EB7" w:rsidRPr="00721EB7" w:rsidRDefault="00721EB7" w:rsidP="00721EB7">
      <w:pPr>
        <w:spacing w:after="120"/>
        <w:jc w:val="both"/>
        <w:rPr>
          <w:sz w:val="24"/>
          <w:szCs w:val="24"/>
        </w:rPr>
      </w:pPr>
    </w:p>
    <w:p w:rsidR="00DB12F0" w:rsidRDefault="00DB12F0" w:rsidP="00F22C7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z</w:t>
      </w:r>
      <w:r w:rsidRPr="000D7132">
        <w:rPr>
          <w:rFonts w:cs="Arial"/>
          <w:b/>
          <w:sz w:val="24"/>
          <w:szCs w:val="24"/>
        </w:rPr>
        <w:t>áruční servis</w:t>
      </w:r>
    </w:p>
    <w:p w:rsidR="00DB12F0" w:rsidRPr="000D7132" w:rsidRDefault="00DB12F0" w:rsidP="00DB12F0">
      <w:pPr>
        <w:spacing w:after="0"/>
        <w:rPr>
          <w:rFonts w:cs="Arial"/>
          <w:b/>
          <w:sz w:val="24"/>
          <w:szCs w:val="24"/>
        </w:rPr>
      </w:pPr>
    </w:p>
    <w:p w:rsidR="00DB12F0" w:rsidRDefault="00DB12F0" w:rsidP="00721EB7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DB12F0">
        <w:rPr>
          <w:rFonts w:cs="Arial"/>
          <w:sz w:val="24"/>
          <w:szCs w:val="24"/>
        </w:rPr>
        <w:t xml:space="preserve">Předmětem této smlouvy není poskytování pozáručního servisu po uplynutí záruční doby. </w:t>
      </w:r>
    </w:p>
    <w:p w:rsidR="00721EB7" w:rsidRPr="00721EB7" w:rsidRDefault="00721EB7" w:rsidP="00721EB7">
      <w:pPr>
        <w:spacing w:after="120"/>
        <w:jc w:val="both"/>
        <w:rPr>
          <w:rFonts w:cs="Arial"/>
          <w:sz w:val="24"/>
          <w:szCs w:val="24"/>
        </w:rPr>
      </w:pPr>
    </w:p>
    <w:p w:rsidR="007A09F3" w:rsidRDefault="009C4B6A" w:rsidP="00F22C7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7A09F3" w:rsidRPr="00A65F95">
        <w:rPr>
          <w:rFonts w:cs="Arial"/>
          <w:b/>
          <w:sz w:val="24"/>
          <w:szCs w:val="24"/>
        </w:rPr>
        <w:t>Zvláštní ustanovení o DPH</w:t>
      </w:r>
    </w:p>
    <w:p w:rsidR="009C4B6A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F22C7F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8A192E" w:rsidRPr="00A65F95" w:rsidRDefault="008A192E" w:rsidP="00F22C7F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F22C7F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F22C7F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F22C7F">
      <w:pPr>
        <w:pStyle w:val="Odstavecseseznamem"/>
        <w:numPr>
          <w:ilvl w:val="0"/>
          <w:numId w:val="17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F22C7F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5D1496" w:rsidRPr="00721EB7" w:rsidRDefault="008A192E" w:rsidP="00721EB7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A07D3D" w:rsidRPr="00A65F95" w:rsidRDefault="00A07D3D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F22C7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F22C7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F22C7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F22C7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F22C7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F22C7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F22C7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F22C7F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F22C7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F22C7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D77773" w:rsidRDefault="00D77773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F22C7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F22C7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595608" w:rsidRDefault="00595608" w:rsidP="00595608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na předmětu plnění přechází na kupujícího předáním a převzetím předmětu plnění kupujícímu, tj. podpisem předávacího protokolu. </w:t>
      </w:r>
    </w:p>
    <w:p w:rsidR="00595608" w:rsidRPr="00A65F95" w:rsidRDefault="00595608" w:rsidP="00595608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dávající se ve své nabídce předložené v zadávacím řízení, na základě kterého je uzavřeno tato smlouva, zavázal, že </w:t>
      </w:r>
      <w:r w:rsidRPr="002C0C3F">
        <w:rPr>
          <w:sz w:val="24"/>
          <w:szCs w:val="24"/>
        </w:rPr>
        <w:t xml:space="preserve">má nebo od zahájení plnění bude mít sjednáno platné pojištění odpovědnosti za škodu způsobenou třetím osobám v minimální výši odpovídající nabídkové ceně </w:t>
      </w:r>
      <w:r>
        <w:rPr>
          <w:sz w:val="24"/>
          <w:szCs w:val="24"/>
        </w:rPr>
        <w:t>(sjednané ceně)</w:t>
      </w:r>
      <w:r w:rsidR="00C90FFC">
        <w:rPr>
          <w:sz w:val="24"/>
          <w:szCs w:val="24"/>
        </w:rPr>
        <w:t xml:space="preserve"> bez DPH</w:t>
      </w:r>
      <w:r>
        <w:rPr>
          <w:sz w:val="24"/>
          <w:szCs w:val="24"/>
        </w:rPr>
        <w:t xml:space="preserve">. </w:t>
      </w:r>
      <w:r w:rsidRPr="002C0C3F">
        <w:rPr>
          <w:sz w:val="24"/>
          <w:szCs w:val="24"/>
        </w:rPr>
        <w:t xml:space="preserve">Pojištění bude krýt případné škody na dodaném zdravotnickém vybavení nebo na zařízení či přístrojích </w:t>
      </w:r>
      <w:r>
        <w:rPr>
          <w:sz w:val="24"/>
          <w:szCs w:val="24"/>
        </w:rPr>
        <w:t>kupujícího</w:t>
      </w:r>
      <w:r w:rsidRPr="002C0C3F">
        <w:rPr>
          <w:sz w:val="24"/>
          <w:szCs w:val="24"/>
        </w:rPr>
        <w:t>, které mohou být v průběhu dodávky nebo montáže poškozeny</w:t>
      </w:r>
      <w:r>
        <w:rPr>
          <w:sz w:val="24"/>
          <w:szCs w:val="24"/>
        </w:rPr>
        <w:t>.</w:t>
      </w:r>
      <w:r w:rsidRPr="002C0C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lad </w:t>
      </w:r>
      <w:r w:rsidRPr="002C0C3F">
        <w:rPr>
          <w:sz w:val="24"/>
          <w:szCs w:val="24"/>
        </w:rPr>
        <w:t xml:space="preserve">o pojištění je </w:t>
      </w:r>
      <w:r>
        <w:rPr>
          <w:sz w:val="24"/>
          <w:szCs w:val="24"/>
        </w:rPr>
        <w:t>prodávající</w:t>
      </w:r>
      <w:r w:rsidRPr="002C0C3F">
        <w:rPr>
          <w:sz w:val="24"/>
          <w:szCs w:val="24"/>
        </w:rPr>
        <w:t xml:space="preserve"> povinen </w:t>
      </w:r>
      <w:r>
        <w:rPr>
          <w:sz w:val="24"/>
          <w:szCs w:val="24"/>
        </w:rPr>
        <w:t>kupujícímu</w:t>
      </w:r>
      <w:r w:rsidRPr="002C0C3F">
        <w:rPr>
          <w:sz w:val="24"/>
          <w:szCs w:val="24"/>
        </w:rPr>
        <w:t xml:space="preserve"> předložit do 10 dnů od podpisu smlouvy.</w:t>
      </w:r>
      <w:r>
        <w:rPr>
          <w:sz w:val="24"/>
          <w:szCs w:val="24"/>
        </w:rPr>
        <w:t xml:space="preserve"> Prodávající </w:t>
      </w:r>
      <w:r w:rsidRPr="002C0C3F">
        <w:rPr>
          <w:sz w:val="24"/>
          <w:szCs w:val="24"/>
        </w:rPr>
        <w:t xml:space="preserve">se zavazuje udržovat toto pojištění v limitu pojistného plnění dle předchozí věty v platnosti a účinnosti po celou dobu provádění </w:t>
      </w:r>
      <w:r>
        <w:rPr>
          <w:sz w:val="24"/>
          <w:szCs w:val="24"/>
        </w:rPr>
        <w:t xml:space="preserve">dodávky až do doby </w:t>
      </w:r>
      <w:r w:rsidRPr="002C0C3F">
        <w:rPr>
          <w:sz w:val="24"/>
          <w:szCs w:val="24"/>
        </w:rPr>
        <w:t>protokolárního předání a převzetí</w:t>
      </w:r>
      <w:r>
        <w:rPr>
          <w:sz w:val="24"/>
          <w:szCs w:val="24"/>
        </w:rPr>
        <w:t xml:space="preserve"> všech zařízení</w:t>
      </w:r>
      <w:r w:rsidRPr="002C0C3F">
        <w:rPr>
          <w:sz w:val="24"/>
          <w:szCs w:val="24"/>
        </w:rPr>
        <w:t>.</w:t>
      </w:r>
    </w:p>
    <w:p w:rsidR="00BC7D7C" w:rsidRPr="00A65F95" w:rsidRDefault="00BC7D7C" w:rsidP="008D42DA">
      <w:pPr>
        <w:spacing w:after="0"/>
        <w:rPr>
          <w:sz w:val="24"/>
          <w:szCs w:val="24"/>
        </w:rPr>
      </w:pPr>
    </w:p>
    <w:p w:rsidR="00A07D3D" w:rsidRPr="00A65F95" w:rsidRDefault="00A07D3D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Sankce</w:t>
      </w:r>
    </w:p>
    <w:p w:rsidR="007A5A9B" w:rsidRPr="00A65F95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Default="00BE6586" w:rsidP="00F22C7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případ prodlení </w:t>
      </w:r>
      <w:r w:rsidR="00CE7DF8" w:rsidRPr="00A65F95">
        <w:rPr>
          <w:sz w:val="24"/>
          <w:szCs w:val="24"/>
        </w:rPr>
        <w:t xml:space="preserve">prodávajícího </w:t>
      </w:r>
      <w:r w:rsidRPr="00A65F95">
        <w:rPr>
          <w:sz w:val="24"/>
          <w:szCs w:val="24"/>
        </w:rPr>
        <w:t xml:space="preserve">s termínem plnění uvedeným v článku </w:t>
      </w:r>
      <w:r w:rsidR="00724C91" w:rsidRPr="00A65F95">
        <w:rPr>
          <w:sz w:val="24"/>
          <w:szCs w:val="24"/>
        </w:rPr>
        <w:t>I</w:t>
      </w:r>
      <w:r w:rsidRPr="00A65F95">
        <w:rPr>
          <w:sz w:val="24"/>
          <w:szCs w:val="24"/>
        </w:rPr>
        <w:t>V. této smlouvy</w:t>
      </w:r>
      <w:r w:rsidR="00CE7DF8" w:rsidRPr="00A65F95">
        <w:rPr>
          <w:sz w:val="24"/>
          <w:szCs w:val="24"/>
        </w:rPr>
        <w:t xml:space="preserve"> se prodávající zavazuje uhradit kupujícímu</w:t>
      </w:r>
      <w:r w:rsidRPr="00A65F95">
        <w:rPr>
          <w:sz w:val="24"/>
          <w:szCs w:val="24"/>
        </w:rPr>
        <w:t xml:space="preserve"> smluvní pokutu </w:t>
      </w:r>
      <w:r w:rsidR="00CE7DF8" w:rsidRPr="00A65F95">
        <w:rPr>
          <w:sz w:val="24"/>
          <w:szCs w:val="24"/>
        </w:rPr>
        <w:t xml:space="preserve">ve výši </w:t>
      </w:r>
      <w:r w:rsidRPr="00A65F95">
        <w:rPr>
          <w:sz w:val="24"/>
          <w:szCs w:val="24"/>
        </w:rPr>
        <w:t>0,</w:t>
      </w:r>
      <w:r w:rsidR="00B92CE8" w:rsidRPr="00A65F95">
        <w:rPr>
          <w:sz w:val="24"/>
          <w:szCs w:val="24"/>
        </w:rPr>
        <w:t>2</w:t>
      </w:r>
      <w:r w:rsidR="00736EDE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% z</w:t>
      </w:r>
      <w:r w:rsidR="00B92CE8" w:rsidRPr="00A65F95">
        <w:rPr>
          <w:sz w:val="24"/>
          <w:szCs w:val="24"/>
        </w:rPr>
        <w:t xml:space="preserve"> kupní </w:t>
      </w:r>
      <w:r w:rsidRPr="00A65F95">
        <w:rPr>
          <w:sz w:val="24"/>
          <w:szCs w:val="24"/>
        </w:rPr>
        <w:t xml:space="preserve">ceny včetně DPH uvedené v čl. </w:t>
      </w:r>
      <w:r w:rsidR="00B92CE8" w:rsidRPr="00A65F95">
        <w:rPr>
          <w:sz w:val="24"/>
          <w:szCs w:val="24"/>
        </w:rPr>
        <w:t>I</w:t>
      </w:r>
      <w:r w:rsidR="00724C91" w:rsidRPr="00A65F95">
        <w:rPr>
          <w:sz w:val="24"/>
          <w:szCs w:val="24"/>
        </w:rPr>
        <w:t>I</w:t>
      </w:r>
      <w:r w:rsidR="00661ADB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é</w:t>
      </w:r>
      <w:r w:rsidR="00661ADB">
        <w:rPr>
          <w:sz w:val="24"/>
          <w:szCs w:val="24"/>
        </w:rPr>
        <w:t xml:space="preserve">to </w:t>
      </w:r>
      <w:r w:rsidRPr="00A65F95">
        <w:rPr>
          <w:sz w:val="24"/>
          <w:szCs w:val="24"/>
        </w:rPr>
        <w:t xml:space="preserve">smlouvy, a to za každý </w:t>
      </w:r>
      <w:r w:rsidR="00521429" w:rsidRPr="00A65F95">
        <w:rPr>
          <w:sz w:val="24"/>
          <w:szCs w:val="24"/>
        </w:rPr>
        <w:t xml:space="preserve">i </w:t>
      </w:r>
      <w:r w:rsidR="00CE7DF8" w:rsidRPr="00A65F95">
        <w:rPr>
          <w:sz w:val="24"/>
          <w:szCs w:val="24"/>
        </w:rPr>
        <w:t xml:space="preserve">započatý </w:t>
      </w:r>
      <w:r w:rsidR="00E860A2" w:rsidRPr="00A65F95">
        <w:rPr>
          <w:sz w:val="24"/>
          <w:szCs w:val="24"/>
        </w:rPr>
        <w:t xml:space="preserve">kalendářní </w:t>
      </w:r>
      <w:r w:rsidRPr="00A65F95">
        <w:rPr>
          <w:sz w:val="24"/>
          <w:szCs w:val="24"/>
        </w:rPr>
        <w:t>den prodlení.</w:t>
      </w:r>
    </w:p>
    <w:p w:rsidR="00595608" w:rsidRPr="00595608" w:rsidRDefault="00595608" w:rsidP="00595608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C0C3F">
        <w:rPr>
          <w:sz w:val="24"/>
          <w:szCs w:val="24"/>
        </w:rPr>
        <w:t>Pro případ prod</w:t>
      </w:r>
      <w:r>
        <w:rPr>
          <w:sz w:val="24"/>
          <w:szCs w:val="24"/>
        </w:rPr>
        <w:t xml:space="preserve">lení prodávajícího s předložením dokladu o pojištění dle článku XI., bod 4. </w:t>
      </w:r>
      <w:r w:rsidRPr="002C0C3F">
        <w:rPr>
          <w:sz w:val="24"/>
          <w:szCs w:val="24"/>
        </w:rPr>
        <w:t xml:space="preserve">této smlouvy se prodávající zavazuje uhradit kupujícímu smluvní pokutu ve výši </w:t>
      </w:r>
      <w:r>
        <w:rPr>
          <w:sz w:val="24"/>
          <w:szCs w:val="24"/>
        </w:rPr>
        <w:t>5000,- Kč</w:t>
      </w:r>
      <w:r w:rsidRPr="002C0C3F">
        <w:rPr>
          <w:sz w:val="24"/>
          <w:szCs w:val="24"/>
        </w:rPr>
        <w:t>, a to za každý i započatý kalendářní den prodlení.</w:t>
      </w:r>
    </w:p>
    <w:p w:rsidR="001B6CF5" w:rsidRPr="00A65F95" w:rsidRDefault="00593913" w:rsidP="00F22C7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A65F95">
        <w:rPr>
          <w:sz w:val="24"/>
          <w:szCs w:val="24"/>
        </w:rPr>
        <w:t>Smluvní pokutu je kupující oprávněn započíst oproti pohledávce prodávajícího.</w:t>
      </w:r>
    </w:p>
    <w:p w:rsidR="00BE6586" w:rsidRPr="00A65F95" w:rsidRDefault="00BE6586" w:rsidP="00F22C7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 výpočet smluvní pokuty určené procentem je rozhodná celková kupní cena včetně DPH.</w:t>
      </w:r>
    </w:p>
    <w:p w:rsidR="00DB12F0" w:rsidRDefault="00E1335F" w:rsidP="00721EB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721EB7" w:rsidRPr="00721EB7" w:rsidRDefault="00721EB7" w:rsidP="00721EB7">
      <w:pPr>
        <w:tabs>
          <w:tab w:val="left" w:pos="284"/>
        </w:tabs>
        <w:spacing w:after="120"/>
        <w:jc w:val="both"/>
        <w:rPr>
          <w:sz w:val="24"/>
          <w:szCs w:val="24"/>
        </w:rPr>
      </w:pPr>
    </w:p>
    <w:p w:rsidR="007A5A9B" w:rsidRPr="00A65F95" w:rsidRDefault="007A5A9B" w:rsidP="00F22C7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věrečná ustanovení</w:t>
      </w:r>
    </w:p>
    <w:p w:rsidR="007A5A9B" w:rsidRPr="00A65F95" w:rsidRDefault="007A5A9B" w:rsidP="008D42DA">
      <w:pPr>
        <w:spacing w:after="0"/>
        <w:rPr>
          <w:sz w:val="24"/>
          <w:szCs w:val="24"/>
        </w:rPr>
      </w:pPr>
    </w:p>
    <w:p w:rsidR="00F22C7F" w:rsidRDefault="00F22C7F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p w:rsidR="001D0CB5" w:rsidRPr="0087312A" w:rsidRDefault="00D22E8B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odávající je dle ustanovení § 2 písm. e) zákona č. 320/2001 Sb., o finanční kontrole ve veřejné správě a o změně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lastRenderedPageBreak/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DA5F15" w:rsidRDefault="00892D49" w:rsidP="00F22C7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</w:t>
      </w:r>
      <w:r w:rsidRPr="00DA5F15">
        <w:rPr>
          <w:rFonts w:ascii="Calibri" w:hAnsi="Calibri" w:cs="Arial"/>
        </w:rPr>
        <w:t>, že tato byla sepsána dle jejich vážné a</w:t>
      </w:r>
      <w:r w:rsidR="004616A4" w:rsidRPr="00DA5F15">
        <w:rPr>
          <w:rFonts w:ascii="Calibri" w:hAnsi="Calibri" w:cs="Arial"/>
        </w:rPr>
        <w:t> </w:t>
      </w:r>
      <w:r w:rsidRPr="00DA5F15">
        <w:rPr>
          <w:rFonts w:ascii="Calibri" w:hAnsi="Calibri" w:cs="Arial"/>
        </w:rPr>
        <w:t>svobodné vůle, jejímu obsahu rozumí a souhlasí s ním.</w:t>
      </w:r>
    </w:p>
    <w:p w:rsidR="00DB12F0" w:rsidRPr="00DA5F15" w:rsidRDefault="00DB12F0" w:rsidP="00F22C7F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DA5F15">
        <w:rPr>
          <w:rFonts w:ascii="Calibri" w:hAnsi="Calibri"/>
        </w:rPr>
        <w:t>Nedílnou součástí této smlouvy jsou její přílohy:</w:t>
      </w:r>
    </w:p>
    <w:p w:rsidR="00DB12F0" w:rsidRPr="00DA5F15" w:rsidRDefault="00DB12F0" w:rsidP="00F22C7F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jc w:val="left"/>
        <w:rPr>
          <w:rFonts w:ascii="Calibri" w:hAnsi="Calibri"/>
        </w:rPr>
      </w:pPr>
      <w:r w:rsidRPr="00DA5F15">
        <w:rPr>
          <w:rFonts w:ascii="Calibri" w:hAnsi="Calibri"/>
        </w:rPr>
        <w:t>Příloha č. 1 – Rekapitulace nabídkové ceny – část E</w:t>
      </w:r>
    </w:p>
    <w:p w:rsidR="00DA5F15" w:rsidRPr="00DA5F15" w:rsidRDefault="00DA5F15" w:rsidP="00F22C7F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jc w:val="left"/>
        <w:rPr>
          <w:rFonts w:ascii="Calibri" w:hAnsi="Calibri"/>
        </w:rPr>
      </w:pPr>
      <w:r w:rsidRPr="00DA5F15">
        <w:rPr>
          <w:rFonts w:ascii="Calibri" w:hAnsi="Calibri"/>
        </w:rPr>
        <w:t>Příloha č. 2 – Tabulka s technickými parametry (vyplnit) – část E</w:t>
      </w:r>
    </w:p>
    <w:p w:rsidR="006D7B7E" w:rsidRPr="00721EB7" w:rsidRDefault="00DB12F0" w:rsidP="006D7B7E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jc w:val="left"/>
        <w:rPr>
          <w:rFonts w:ascii="Calibri" w:hAnsi="Calibri"/>
        </w:rPr>
      </w:pPr>
      <w:r w:rsidRPr="00DB12F0">
        <w:rPr>
          <w:rFonts w:ascii="Calibri" w:hAnsi="Calibri"/>
        </w:rPr>
        <w:t>Příloha č. 3 – Technická specifikace – část E</w:t>
      </w:r>
    </w:p>
    <w:tbl>
      <w:tblPr>
        <w:tblpPr w:leftFromText="141" w:rightFromText="141" w:vertAnchor="text" w:horzAnchor="margin" w:tblpY="228"/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721EB7" w:rsidRPr="00A65F95" w:rsidTr="00721EB7">
        <w:tc>
          <w:tcPr>
            <w:tcW w:w="4527" w:type="dxa"/>
          </w:tcPr>
          <w:p w:rsidR="00721EB7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495BD3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Zlíně dne 27. 8. 2018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: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721EB7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>
              <w:rPr>
                <w:sz w:val="24"/>
                <w:szCs w:val="24"/>
              </w:rPr>
              <w:t>Horoměřicích</w:t>
            </w:r>
            <w:r w:rsidRPr="00A65F95">
              <w:rPr>
                <w:sz w:val="24"/>
                <w:szCs w:val="24"/>
              </w:rPr>
              <w:t xml:space="preserve"> dne </w:t>
            </w:r>
            <w:r w:rsidR="00495BD3">
              <w:rPr>
                <w:sz w:val="24"/>
                <w:szCs w:val="24"/>
              </w:rPr>
              <w:t>1. 8. 2018</w:t>
            </w:r>
            <w:bookmarkStart w:id="0" w:name="_GoBack"/>
            <w:bookmarkEnd w:id="0"/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:</w:t>
            </w: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721EB7" w:rsidRPr="00A65F95" w:rsidRDefault="00721EB7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721EB7" w:rsidRPr="00A65F95" w:rsidRDefault="00F16F62" w:rsidP="00721EB7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e van </w:t>
            </w:r>
            <w:proofErr w:type="spellStart"/>
            <w:r>
              <w:rPr>
                <w:sz w:val="24"/>
                <w:szCs w:val="24"/>
              </w:rPr>
              <w:t>Donselaarová</w:t>
            </w:r>
            <w:proofErr w:type="spellEnd"/>
          </w:p>
          <w:p w:rsidR="00721EB7" w:rsidRPr="00A65F95" w:rsidRDefault="00F16F62" w:rsidP="00721EB7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ka společnosti</w:t>
            </w:r>
          </w:p>
        </w:tc>
      </w:tr>
    </w:tbl>
    <w:p w:rsidR="00615020" w:rsidRDefault="00615020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50" w:rsidRDefault="00602750" w:rsidP="00D921A9">
      <w:pPr>
        <w:spacing w:after="0" w:line="240" w:lineRule="auto"/>
      </w:pPr>
      <w:r>
        <w:separator/>
      </w:r>
    </w:p>
  </w:endnote>
  <w:endnote w:type="continuationSeparator" w:id="0">
    <w:p w:rsidR="00602750" w:rsidRDefault="00602750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50" w:rsidRDefault="00602750" w:rsidP="00D921A9">
      <w:pPr>
        <w:spacing w:after="0" w:line="240" w:lineRule="auto"/>
      </w:pPr>
      <w:r>
        <w:separator/>
      </w:r>
    </w:p>
  </w:footnote>
  <w:footnote w:type="continuationSeparator" w:id="0">
    <w:p w:rsidR="00602750" w:rsidRDefault="00602750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17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5"/>
  </w:num>
  <w:num w:numId="17">
    <w:abstractNumId w:val="19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20F4"/>
    <w:rsid w:val="000569F8"/>
    <w:rsid w:val="0005799E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5251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586C"/>
    <w:rsid w:val="001D5F2F"/>
    <w:rsid w:val="001E1244"/>
    <w:rsid w:val="001E5ECE"/>
    <w:rsid w:val="001F09B9"/>
    <w:rsid w:val="001F5A2F"/>
    <w:rsid w:val="002071FB"/>
    <w:rsid w:val="00212A66"/>
    <w:rsid w:val="00222D6A"/>
    <w:rsid w:val="002342EA"/>
    <w:rsid w:val="002354D8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B182C"/>
    <w:rsid w:val="002C084D"/>
    <w:rsid w:val="002C382F"/>
    <w:rsid w:val="002C4A56"/>
    <w:rsid w:val="002D099D"/>
    <w:rsid w:val="002D63D7"/>
    <w:rsid w:val="002D65B6"/>
    <w:rsid w:val="002E0D82"/>
    <w:rsid w:val="002E18C7"/>
    <w:rsid w:val="002E50F5"/>
    <w:rsid w:val="002E7F7A"/>
    <w:rsid w:val="002F4996"/>
    <w:rsid w:val="00300323"/>
    <w:rsid w:val="00304F8E"/>
    <w:rsid w:val="00307AE9"/>
    <w:rsid w:val="00311055"/>
    <w:rsid w:val="00320C7E"/>
    <w:rsid w:val="0034736B"/>
    <w:rsid w:val="00347AE5"/>
    <w:rsid w:val="0035125B"/>
    <w:rsid w:val="00364BA5"/>
    <w:rsid w:val="00366B6E"/>
    <w:rsid w:val="00381DA0"/>
    <w:rsid w:val="00385A09"/>
    <w:rsid w:val="00394B10"/>
    <w:rsid w:val="003A2E3C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E131A"/>
    <w:rsid w:val="003E38BF"/>
    <w:rsid w:val="003E77F7"/>
    <w:rsid w:val="003E7B82"/>
    <w:rsid w:val="003F543F"/>
    <w:rsid w:val="0040170F"/>
    <w:rsid w:val="00410A57"/>
    <w:rsid w:val="004201BC"/>
    <w:rsid w:val="0042721A"/>
    <w:rsid w:val="0043304B"/>
    <w:rsid w:val="004332F6"/>
    <w:rsid w:val="00435BC9"/>
    <w:rsid w:val="004378A5"/>
    <w:rsid w:val="004378E2"/>
    <w:rsid w:val="00441550"/>
    <w:rsid w:val="004415D7"/>
    <w:rsid w:val="00442EDA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3441"/>
    <w:rsid w:val="00484274"/>
    <w:rsid w:val="00495168"/>
    <w:rsid w:val="00495BD3"/>
    <w:rsid w:val="004A3260"/>
    <w:rsid w:val="004B15EB"/>
    <w:rsid w:val="004B28F9"/>
    <w:rsid w:val="004B54BE"/>
    <w:rsid w:val="004C23EE"/>
    <w:rsid w:val="004C4DD8"/>
    <w:rsid w:val="004C4F66"/>
    <w:rsid w:val="004D1F6E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065ED"/>
    <w:rsid w:val="00514DFA"/>
    <w:rsid w:val="00515BF1"/>
    <w:rsid w:val="005173BE"/>
    <w:rsid w:val="00521429"/>
    <w:rsid w:val="005228D4"/>
    <w:rsid w:val="00546CB5"/>
    <w:rsid w:val="005517F6"/>
    <w:rsid w:val="005566E1"/>
    <w:rsid w:val="00563797"/>
    <w:rsid w:val="00571232"/>
    <w:rsid w:val="00593913"/>
    <w:rsid w:val="00595035"/>
    <w:rsid w:val="00595608"/>
    <w:rsid w:val="00597C9F"/>
    <w:rsid w:val="005A635A"/>
    <w:rsid w:val="005B264B"/>
    <w:rsid w:val="005B4773"/>
    <w:rsid w:val="005C231E"/>
    <w:rsid w:val="005D1496"/>
    <w:rsid w:val="005D1D7E"/>
    <w:rsid w:val="005D7AD5"/>
    <w:rsid w:val="005E01FB"/>
    <w:rsid w:val="005E687C"/>
    <w:rsid w:val="005F081E"/>
    <w:rsid w:val="005F1078"/>
    <w:rsid w:val="005F49B4"/>
    <w:rsid w:val="005F7ADE"/>
    <w:rsid w:val="00602750"/>
    <w:rsid w:val="006039A4"/>
    <w:rsid w:val="0060432F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453E"/>
    <w:rsid w:val="0065346C"/>
    <w:rsid w:val="00661ADB"/>
    <w:rsid w:val="0066314C"/>
    <w:rsid w:val="00664E36"/>
    <w:rsid w:val="0067032B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B1A12"/>
    <w:rsid w:val="006B39ED"/>
    <w:rsid w:val="006B6333"/>
    <w:rsid w:val="006C3FF8"/>
    <w:rsid w:val="006D1D89"/>
    <w:rsid w:val="006D6B1C"/>
    <w:rsid w:val="006D79E4"/>
    <w:rsid w:val="006D7B7E"/>
    <w:rsid w:val="006E1A45"/>
    <w:rsid w:val="006E377A"/>
    <w:rsid w:val="006F3B6F"/>
    <w:rsid w:val="006F6319"/>
    <w:rsid w:val="006F7826"/>
    <w:rsid w:val="00704BE3"/>
    <w:rsid w:val="007102B6"/>
    <w:rsid w:val="007157BD"/>
    <w:rsid w:val="00721EB7"/>
    <w:rsid w:val="00724C91"/>
    <w:rsid w:val="00736EDE"/>
    <w:rsid w:val="00744E0A"/>
    <w:rsid w:val="007462D5"/>
    <w:rsid w:val="00746A93"/>
    <w:rsid w:val="00754652"/>
    <w:rsid w:val="00760CE2"/>
    <w:rsid w:val="007611B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5A9B"/>
    <w:rsid w:val="007A610D"/>
    <w:rsid w:val="007B0906"/>
    <w:rsid w:val="007B360E"/>
    <w:rsid w:val="007B3CD9"/>
    <w:rsid w:val="007B54B0"/>
    <w:rsid w:val="007B566D"/>
    <w:rsid w:val="007B7C6B"/>
    <w:rsid w:val="007C1DD3"/>
    <w:rsid w:val="007C2382"/>
    <w:rsid w:val="007C2BEA"/>
    <w:rsid w:val="007D72FF"/>
    <w:rsid w:val="007D7455"/>
    <w:rsid w:val="007E014F"/>
    <w:rsid w:val="007E0D35"/>
    <w:rsid w:val="007E296F"/>
    <w:rsid w:val="007E3422"/>
    <w:rsid w:val="00801B17"/>
    <w:rsid w:val="00804344"/>
    <w:rsid w:val="008113EA"/>
    <w:rsid w:val="008140C7"/>
    <w:rsid w:val="008150B3"/>
    <w:rsid w:val="00833BC3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81725"/>
    <w:rsid w:val="008921E1"/>
    <w:rsid w:val="00892D49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300B"/>
    <w:rsid w:val="0093522F"/>
    <w:rsid w:val="009425F6"/>
    <w:rsid w:val="00943023"/>
    <w:rsid w:val="0094782C"/>
    <w:rsid w:val="0095077D"/>
    <w:rsid w:val="00962C6C"/>
    <w:rsid w:val="00965A18"/>
    <w:rsid w:val="00967574"/>
    <w:rsid w:val="00974A14"/>
    <w:rsid w:val="0098337B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676C"/>
    <w:rsid w:val="009F3509"/>
    <w:rsid w:val="009F72FC"/>
    <w:rsid w:val="00A03802"/>
    <w:rsid w:val="00A044AE"/>
    <w:rsid w:val="00A063FB"/>
    <w:rsid w:val="00A07D3D"/>
    <w:rsid w:val="00A142CC"/>
    <w:rsid w:val="00A1616D"/>
    <w:rsid w:val="00A24218"/>
    <w:rsid w:val="00A3579C"/>
    <w:rsid w:val="00A42DF3"/>
    <w:rsid w:val="00A65F95"/>
    <w:rsid w:val="00A7488E"/>
    <w:rsid w:val="00A7738D"/>
    <w:rsid w:val="00A777FA"/>
    <w:rsid w:val="00A83131"/>
    <w:rsid w:val="00A86E6E"/>
    <w:rsid w:val="00A932D0"/>
    <w:rsid w:val="00A938B8"/>
    <w:rsid w:val="00A95B56"/>
    <w:rsid w:val="00A9789E"/>
    <w:rsid w:val="00AA6D29"/>
    <w:rsid w:val="00AA7D6C"/>
    <w:rsid w:val="00AB13CD"/>
    <w:rsid w:val="00AB1773"/>
    <w:rsid w:val="00AB7D5B"/>
    <w:rsid w:val="00AC4240"/>
    <w:rsid w:val="00AC6B82"/>
    <w:rsid w:val="00AD0A48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676A"/>
    <w:rsid w:val="00B3131B"/>
    <w:rsid w:val="00B33A3C"/>
    <w:rsid w:val="00B34C85"/>
    <w:rsid w:val="00B42D3A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600C"/>
    <w:rsid w:val="00BC2BEA"/>
    <w:rsid w:val="00BC67FD"/>
    <w:rsid w:val="00BC6C0A"/>
    <w:rsid w:val="00BC7D7C"/>
    <w:rsid w:val="00BD62E4"/>
    <w:rsid w:val="00BE1188"/>
    <w:rsid w:val="00BE4114"/>
    <w:rsid w:val="00BE444C"/>
    <w:rsid w:val="00BE449A"/>
    <w:rsid w:val="00BE5CC2"/>
    <w:rsid w:val="00BE6586"/>
    <w:rsid w:val="00BF4648"/>
    <w:rsid w:val="00C0262C"/>
    <w:rsid w:val="00C047C7"/>
    <w:rsid w:val="00C0619A"/>
    <w:rsid w:val="00C11775"/>
    <w:rsid w:val="00C137D5"/>
    <w:rsid w:val="00C167E5"/>
    <w:rsid w:val="00C174F0"/>
    <w:rsid w:val="00C243BA"/>
    <w:rsid w:val="00C25E5D"/>
    <w:rsid w:val="00C26BD4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79F8"/>
    <w:rsid w:val="00C74DE4"/>
    <w:rsid w:val="00C76BF7"/>
    <w:rsid w:val="00C77203"/>
    <w:rsid w:val="00C83AE9"/>
    <w:rsid w:val="00C90FFC"/>
    <w:rsid w:val="00C94FBA"/>
    <w:rsid w:val="00C97D2E"/>
    <w:rsid w:val="00CA5FD8"/>
    <w:rsid w:val="00CB2F6E"/>
    <w:rsid w:val="00CB52DF"/>
    <w:rsid w:val="00CB62DE"/>
    <w:rsid w:val="00CB6495"/>
    <w:rsid w:val="00CB7009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6092"/>
    <w:rsid w:val="00D26514"/>
    <w:rsid w:val="00D31BFF"/>
    <w:rsid w:val="00D52CA3"/>
    <w:rsid w:val="00D53564"/>
    <w:rsid w:val="00D668E0"/>
    <w:rsid w:val="00D700BB"/>
    <w:rsid w:val="00D71A63"/>
    <w:rsid w:val="00D73E4F"/>
    <w:rsid w:val="00D745D9"/>
    <w:rsid w:val="00D763F4"/>
    <w:rsid w:val="00D77773"/>
    <w:rsid w:val="00D80FEA"/>
    <w:rsid w:val="00D811AA"/>
    <w:rsid w:val="00D90073"/>
    <w:rsid w:val="00D90AAD"/>
    <w:rsid w:val="00D921A9"/>
    <w:rsid w:val="00D95213"/>
    <w:rsid w:val="00D953B5"/>
    <w:rsid w:val="00D97C3B"/>
    <w:rsid w:val="00D97D2D"/>
    <w:rsid w:val="00DA2635"/>
    <w:rsid w:val="00DA5F15"/>
    <w:rsid w:val="00DB12F0"/>
    <w:rsid w:val="00DB404F"/>
    <w:rsid w:val="00DC26FF"/>
    <w:rsid w:val="00DC2B53"/>
    <w:rsid w:val="00DC5CA5"/>
    <w:rsid w:val="00DD173F"/>
    <w:rsid w:val="00DD40D0"/>
    <w:rsid w:val="00DD73C1"/>
    <w:rsid w:val="00DE04B6"/>
    <w:rsid w:val="00DF135D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5F80"/>
    <w:rsid w:val="00E860A2"/>
    <w:rsid w:val="00E952B8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7476"/>
    <w:rsid w:val="00F00271"/>
    <w:rsid w:val="00F0205A"/>
    <w:rsid w:val="00F02E32"/>
    <w:rsid w:val="00F1277D"/>
    <w:rsid w:val="00F14A58"/>
    <w:rsid w:val="00F16F62"/>
    <w:rsid w:val="00F22C7F"/>
    <w:rsid w:val="00F23287"/>
    <w:rsid w:val="00F41326"/>
    <w:rsid w:val="00F438B5"/>
    <w:rsid w:val="00F43988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7DFD"/>
    <w:rsid w:val="00FC02E3"/>
    <w:rsid w:val="00FC5595"/>
    <w:rsid w:val="00FD6DC2"/>
    <w:rsid w:val="00FE2239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9315-9E5D-487E-BC9A-ADE7EF1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4184</Words>
  <Characters>24687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69</cp:revision>
  <cp:lastPrinted>2018-07-26T13:46:00Z</cp:lastPrinted>
  <dcterms:created xsi:type="dcterms:W3CDTF">2016-10-05T09:11:00Z</dcterms:created>
  <dcterms:modified xsi:type="dcterms:W3CDTF">2018-08-29T13:13:00Z</dcterms:modified>
</cp:coreProperties>
</file>